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EC" w:rsidRPr="00E01E1F" w:rsidRDefault="00D84FEC" w:rsidP="00FE7109">
      <w:pPr>
        <w:pStyle w:val="IDPA-Standard"/>
      </w:pPr>
    </w:p>
    <w:p w:rsidR="00611DCB" w:rsidRPr="00E01E1F" w:rsidRDefault="00611DCB" w:rsidP="00FE7109">
      <w:pPr>
        <w:pStyle w:val="IDPA-Standard"/>
      </w:pPr>
    </w:p>
    <w:p w:rsidR="00611DCB" w:rsidRDefault="00611DCB" w:rsidP="00FE7109">
      <w:pPr>
        <w:pStyle w:val="IDPA-Standard"/>
      </w:pPr>
    </w:p>
    <w:p w:rsidR="00E94E81" w:rsidRDefault="00E94E81" w:rsidP="00FE7109">
      <w:pPr>
        <w:pStyle w:val="IDPA-Standard"/>
      </w:pPr>
    </w:p>
    <w:p w:rsidR="006D05B6" w:rsidRDefault="006D05B6" w:rsidP="00FE7109">
      <w:pPr>
        <w:pStyle w:val="IDPA-Standard"/>
      </w:pPr>
    </w:p>
    <w:p w:rsidR="00E94E81" w:rsidRDefault="00E94E81" w:rsidP="00FE7109">
      <w:pPr>
        <w:pStyle w:val="IDPA-Standard"/>
      </w:pPr>
    </w:p>
    <w:p w:rsidR="00A12E5A" w:rsidRPr="00E01E1F" w:rsidRDefault="00A12E5A" w:rsidP="00FE7109">
      <w:pPr>
        <w:pStyle w:val="IDPA-Standard"/>
      </w:pPr>
    </w:p>
    <w:p w:rsidR="00611DCB" w:rsidRDefault="00E01E1F" w:rsidP="00FE7109">
      <w:pPr>
        <w:pStyle w:val="IDPAAufzhlngseichen"/>
        <w:numPr>
          <w:ilvl w:val="0"/>
          <w:numId w:val="0"/>
        </w:numPr>
        <w:pBdr>
          <w:bottom w:val="single" w:sz="6" w:space="1" w:color="auto"/>
        </w:pBdr>
        <w:ind w:left="360" w:hanging="360"/>
        <w:jc w:val="center"/>
        <w:rPr>
          <w:sz w:val="36"/>
          <w:szCs w:val="38"/>
        </w:rPr>
      </w:pPr>
      <w:r w:rsidRPr="00E94E81">
        <w:rPr>
          <w:sz w:val="36"/>
          <w:szCs w:val="38"/>
        </w:rPr>
        <w:t>Welche gesundheitlichen Auswirkungen hatte der zweite Golfkrieg auf die amerikanischen</w:t>
      </w:r>
      <w:r w:rsidR="00A12E5A" w:rsidRPr="00E94E81">
        <w:rPr>
          <w:sz w:val="36"/>
          <w:szCs w:val="38"/>
        </w:rPr>
        <w:t xml:space="preserve"> </w:t>
      </w:r>
      <w:r w:rsidRPr="00E94E81">
        <w:rPr>
          <w:sz w:val="36"/>
          <w:szCs w:val="38"/>
        </w:rPr>
        <w:t>Soldaten?</w:t>
      </w:r>
    </w:p>
    <w:p w:rsidR="00827981" w:rsidRPr="00827981" w:rsidRDefault="00827981" w:rsidP="00FE7109">
      <w:pPr>
        <w:pStyle w:val="IDPA-Standard"/>
        <w:jc w:val="center"/>
        <w:rPr>
          <w:sz w:val="24"/>
          <w:lang w:val="de-CH"/>
        </w:rPr>
      </w:pPr>
      <w:r w:rsidRPr="00827981">
        <w:rPr>
          <w:sz w:val="24"/>
        </w:rPr>
        <w:t>Analysiere</w:t>
      </w:r>
      <w:r w:rsidR="004D5993">
        <w:rPr>
          <w:sz w:val="24"/>
        </w:rPr>
        <w:t>n</w:t>
      </w:r>
      <w:r w:rsidRPr="00827981">
        <w:rPr>
          <w:sz w:val="24"/>
        </w:rPr>
        <w:t xml:space="preserve"> eines Wo</w:t>
      </w:r>
      <w:r w:rsidR="004D5993">
        <w:rPr>
          <w:sz w:val="24"/>
        </w:rPr>
        <w:t>r</w:t>
      </w:r>
      <w:r w:rsidRPr="00827981">
        <w:rPr>
          <w:sz w:val="24"/>
        </w:rPr>
        <w:t xml:space="preserve">ld Press </w:t>
      </w:r>
      <w:r w:rsidRPr="00F7066A">
        <w:rPr>
          <w:sz w:val="24"/>
        </w:rPr>
        <w:t>Photos</w:t>
      </w:r>
    </w:p>
    <w:p w:rsidR="00611DCB" w:rsidRPr="00E01E1F" w:rsidRDefault="00611DCB" w:rsidP="00FE7109">
      <w:pPr>
        <w:pStyle w:val="IDPA-Standard"/>
      </w:pPr>
    </w:p>
    <w:p w:rsidR="00611DCB" w:rsidRDefault="00611DCB" w:rsidP="00FE7109">
      <w:pPr>
        <w:pStyle w:val="IDPA-Standard"/>
      </w:pPr>
    </w:p>
    <w:p w:rsidR="00E94E81" w:rsidRPr="00E01E1F" w:rsidRDefault="00E94E81" w:rsidP="00FE7109">
      <w:pPr>
        <w:pStyle w:val="IDPA-Standard"/>
      </w:pPr>
    </w:p>
    <w:p w:rsidR="00611DCB" w:rsidRPr="00E01E1F" w:rsidRDefault="00611DCB" w:rsidP="00FE7109">
      <w:pPr>
        <w:pStyle w:val="IDPA-Standard"/>
      </w:pPr>
    </w:p>
    <w:p w:rsidR="00611DCB" w:rsidRPr="00E01E1F" w:rsidRDefault="00611DCB" w:rsidP="00FE7109">
      <w:pPr>
        <w:pStyle w:val="IDPA-Standard"/>
      </w:pPr>
    </w:p>
    <w:p w:rsidR="00A60CF2" w:rsidRDefault="00A60CF2" w:rsidP="00FE7109">
      <w:pPr>
        <w:pStyle w:val="IDPA-Standard"/>
      </w:pPr>
    </w:p>
    <w:p w:rsidR="00E94E81" w:rsidRPr="00E01E1F" w:rsidRDefault="00E94E81" w:rsidP="00FE7109">
      <w:pPr>
        <w:pStyle w:val="IDPA-Standard"/>
      </w:pPr>
    </w:p>
    <w:p w:rsidR="00611DCB" w:rsidRPr="00E01E1F" w:rsidRDefault="00D84FEC" w:rsidP="00FE7109">
      <w:pPr>
        <w:pStyle w:val="IDPA-Standard"/>
        <w:jc w:val="center"/>
        <w:rPr>
          <w:iCs/>
        </w:rPr>
      </w:pPr>
      <w:r w:rsidRPr="00E01E1F">
        <w:rPr>
          <w:iCs/>
        </w:rPr>
        <w:t>Autoren:</w:t>
      </w:r>
    </w:p>
    <w:p w:rsidR="00D84FEC" w:rsidRPr="004D5993" w:rsidRDefault="00611DCB" w:rsidP="00FE7109">
      <w:pPr>
        <w:pStyle w:val="IDPA-Standard"/>
        <w:jc w:val="center"/>
        <w:rPr>
          <w:lang w:val="en-US"/>
        </w:rPr>
      </w:pPr>
      <w:r w:rsidRPr="004D5993">
        <w:rPr>
          <w:iCs/>
          <w:lang w:val="en-US"/>
        </w:rPr>
        <w:t xml:space="preserve">Marc Binggeli, Fabian </w:t>
      </w:r>
      <w:proofErr w:type="spellStart"/>
      <w:r w:rsidRPr="004D5993">
        <w:rPr>
          <w:iCs/>
          <w:lang w:val="en-US"/>
        </w:rPr>
        <w:t>Haering</w:t>
      </w:r>
      <w:proofErr w:type="spellEnd"/>
      <w:r w:rsidRPr="004D5993">
        <w:rPr>
          <w:iCs/>
          <w:lang w:val="en-US"/>
        </w:rPr>
        <w:t xml:space="preserve">, Jonas </w:t>
      </w:r>
      <w:proofErr w:type="spellStart"/>
      <w:r w:rsidRPr="004D5993">
        <w:rPr>
          <w:iCs/>
          <w:lang w:val="en-US"/>
        </w:rPr>
        <w:t>Etter</w:t>
      </w:r>
      <w:proofErr w:type="spellEnd"/>
      <w:r w:rsidRPr="004D5993">
        <w:rPr>
          <w:iCs/>
          <w:lang w:val="en-US"/>
        </w:rPr>
        <w:t xml:space="preserve">, </w:t>
      </w:r>
      <w:proofErr w:type="spellStart"/>
      <w:r w:rsidRPr="004D5993">
        <w:rPr>
          <w:iCs/>
          <w:lang w:val="en-US"/>
        </w:rPr>
        <w:t>Abidin</w:t>
      </w:r>
      <w:proofErr w:type="spellEnd"/>
      <w:r w:rsidRPr="004D5993">
        <w:rPr>
          <w:iCs/>
          <w:lang w:val="en-US"/>
        </w:rPr>
        <w:t xml:space="preserve"> </w:t>
      </w:r>
      <w:proofErr w:type="spellStart"/>
      <w:r w:rsidRPr="004D5993">
        <w:rPr>
          <w:iCs/>
          <w:lang w:val="en-US"/>
        </w:rPr>
        <w:t>Vejseli</w:t>
      </w:r>
      <w:proofErr w:type="spellEnd"/>
    </w:p>
    <w:p w:rsidR="00611DCB" w:rsidRPr="004D5993" w:rsidRDefault="00611DCB" w:rsidP="00FE7109">
      <w:pPr>
        <w:pStyle w:val="IDPA-Standard"/>
        <w:jc w:val="center"/>
        <w:rPr>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E94E81" w:rsidRPr="004D5993" w:rsidRDefault="00E94E81" w:rsidP="00FE7109">
      <w:pPr>
        <w:pStyle w:val="IDPA-Standard"/>
        <w:jc w:val="center"/>
        <w:rPr>
          <w:iCs/>
          <w:lang w:val="en-US"/>
        </w:rPr>
      </w:pPr>
    </w:p>
    <w:p w:rsidR="00E94E81" w:rsidRPr="004D5993" w:rsidRDefault="00E94E81"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E01E1F" w:rsidRDefault="00611DCB" w:rsidP="00FE7109">
      <w:pPr>
        <w:pStyle w:val="IDPA-Standard"/>
        <w:jc w:val="center"/>
      </w:pPr>
      <w:r w:rsidRPr="00E01E1F">
        <w:t>22.11.2018, Bern</w:t>
      </w:r>
    </w:p>
    <w:p w:rsidR="00E01E1F" w:rsidRPr="00E01E1F" w:rsidRDefault="00611DCB" w:rsidP="00FE7109">
      <w:pPr>
        <w:pStyle w:val="IDPA-Standard"/>
        <w:jc w:val="center"/>
      </w:pPr>
      <w:r w:rsidRPr="00E01E1F">
        <w:t>GIBB, Abteilung BMS</w:t>
      </w:r>
    </w:p>
    <w:p w:rsidR="00E01E1F" w:rsidRPr="00E01E1F" w:rsidRDefault="00E01E1F" w:rsidP="00FE7109">
      <w:pPr>
        <w:pStyle w:val="IDPA-Standard"/>
        <w:jc w:val="center"/>
      </w:pPr>
      <w:r w:rsidRPr="00E01E1F">
        <w:t>Klasse BM1.2016.I5B</w:t>
      </w:r>
    </w:p>
    <w:p w:rsidR="00D84FEC" w:rsidRPr="00E01E1F" w:rsidRDefault="00611DCB" w:rsidP="00FE7109">
      <w:pPr>
        <w:pStyle w:val="IDPA-Standard"/>
        <w:jc w:val="center"/>
      </w:pPr>
      <w:r w:rsidRPr="00E01E1F">
        <w:t>Deutsch / Geschichte und Politik</w:t>
      </w:r>
    </w:p>
    <w:p w:rsidR="00E01E1F" w:rsidRDefault="004D5993" w:rsidP="00FE7109">
      <w:pPr>
        <w:pStyle w:val="IDPA-Standard"/>
        <w:jc w:val="center"/>
      </w:pPr>
      <w:r>
        <w:t>Be</w:t>
      </w:r>
      <w:r w:rsidR="00611DCB" w:rsidRPr="00E01E1F">
        <w:t>g</w:t>
      </w:r>
      <w:r>
        <w:t>l</w:t>
      </w:r>
      <w:r w:rsidR="00611DCB" w:rsidRPr="00E01E1F">
        <w:t>eitet von Frau Beyeler und Herr Horst</w:t>
      </w:r>
    </w:p>
    <w:p w:rsidR="00A12E5A" w:rsidRDefault="00A12E5A" w:rsidP="00FE7109">
      <w:pPr>
        <w:pStyle w:val="IDPA-Standard"/>
      </w:pPr>
    </w:p>
    <w:p w:rsidR="007F21EB" w:rsidRDefault="007F21EB" w:rsidP="00FE7109">
      <w:pPr>
        <w:pStyle w:val="IDPA-Standard"/>
        <w:sectPr w:rsidR="007F21EB">
          <w:headerReference w:type="default" r:id="rId8"/>
          <w:pgSz w:w="11906" w:h="16838"/>
          <w:pgMar w:top="1417" w:right="1417" w:bottom="1134" w:left="1417" w:header="708" w:footer="708" w:gutter="0"/>
          <w:cols w:space="708"/>
          <w:docGrid w:linePitch="360"/>
        </w:sectPr>
      </w:pPr>
    </w:p>
    <w:sdt>
      <w:sdtPr>
        <w:id w:val="-941216882"/>
        <w:docPartObj>
          <w:docPartGallery w:val="Table of Contents"/>
          <w:docPartUnique/>
        </w:docPartObj>
      </w:sdtPr>
      <w:sdtEndPr>
        <w:rPr>
          <w:b/>
          <w:bCs/>
        </w:rPr>
      </w:sdtEndPr>
      <w:sdtContent>
        <w:p w:rsidR="00E01E1F" w:rsidRPr="004D5993" w:rsidRDefault="00E01E1F" w:rsidP="00FE7109">
          <w:pPr>
            <w:pStyle w:val="IDPA-Standard"/>
            <w:rPr>
              <w:b/>
              <w:sz w:val="28"/>
            </w:rPr>
          </w:pPr>
          <w:r w:rsidRPr="004D5993">
            <w:rPr>
              <w:b/>
              <w:sz w:val="28"/>
            </w:rPr>
            <w:t>Inhalt</w:t>
          </w:r>
        </w:p>
        <w:p w:rsidR="00542066" w:rsidRPr="004D5993" w:rsidRDefault="00E01E1F" w:rsidP="00FE7109">
          <w:pPr>
            <w:pStyle w:val="Verzeichnis1"/>
            <w:tabs>
              <w:tab w:val="right" w:leader="dot" w:pos="9062"/>
            </w:tabs>
            <w:spacing w:line="360" w:lineRule="auto"/>
            <w:rPr>
              <w:rFonts w:ascii="Arial" w:hAnsi="Arial" w:cs="Arial"/>
              <w:noProof/>
            </w:rPr>
          </w:pPr>
          <w:r w:rsidRPr="004D5993">
            <w:rPr>
              <w:rFonts w:ascii="Arial" w:hAnsi="Arial" w:cs="Arial"/>
              <w:b/>
              <w:bCs/>
            </w:rPr>
            <w:fldChar w:fldCharType="begin"/>
          </w:r>
          <w:r w:rsidRPr="004D5993">
            <w:rPr>
              <w:rFonts w:ascii="Arial" w:hAnsi="Arial" w:cs="Arial"/>
              <w:b/>
              <w:bCs/>
            </w:rPr>
            <w:instrText xml:space="preserve"> TOC \o "1-3" \h \z \u </w:instrText>
          </w:r>
          <w:r w:rsidRPr="004D5993">
            <w:rPr>
              <w:rFonts w:ascii="Arial" w:hAnsi="Arial" w:cs="Arial"/>
              <w:b/>
              <w:bCs/>
            </w:rPr>
            <w:fldChar w:fldCharType="separate"/>
          </w:r>
          <w:hyperlink w:anchor="_Toc530426240" w:history="1">
            <w:r w:rsidR="00542066" w:rsidRPr="004D5993">
              <w:rPr>
                <w:rStyle w:val="Hyperlink"/>
                <w:rFonts w:ascii="Arial" w:hAnsi="Arial" w:cs="Arial"/>
                <w:noProof/>
              </w:rPr>
              <w:t>Einleitung</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0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110991" w:rsidP="00FE7109">
          <w:pPr>
            <w:pStyle w:val="Verzeichnis1"/>
            <w:tabs>
              <w:tab w:val="right" w:leader="dot" w:pos="9062"/>
            </w:tabs>
            <w:spacing w:line="360" w:lineRule="auto"/>
            <w:rPr>
              <w:rFonts w:ascii="Arial" w:hAnsi="Arial" w:cs="Arial"/>
              <w:noProof/>
            </w:rPr>
          </w:pPr>
          <w:hyperlink w:anchor="_Toc530426241" w:history="1">
            <w:r w:rsidR="00542066" w:rsidRPr="004D5993">
              <w:rPr>
                <w:rStyle w:val="Hyperlink"/>
                <w:rFonts w:ascii="Arial" w:hAnsi="Arial" w:cs="Arial"/>
                <w:noProof/>
              </w:rPr>
              <w:t>Bildanalyse</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1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110991" w:rsidP="00FE7109">
          <w:pPr>
            <w:pStyle w:val="Verzeichnis1"/>
            <w:tabs>
              <w:tab w:val="right" w:leader="dot" w:pos="9062"/>
            </w:tabs>
            <w:spacing w:line="360" w:lineRule="auto"/>
            <w:rPr>
              <w:rFonts w:ascii="Arial" w:hAnsi="Arial" w:cs="Arial"/>
              <w:noProof/>
            </w:rPr>
          </w:pPr>
          <w:hyperlink w:anchor="_Toc530426242" w:history="1">
            <w:r w:rsidR="00542066" w:rsidRPr="004D5993">
              <w:rPr>
                <w:rStyle w:val="Hyperlink"/>
                <w:rFonts w:ascii="Arial" w:hAnsi="Arial" w:cs="Arial"/>
                <w:noProof/>
              </w:rPr>
              <w:t>Theorieteil</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2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4</w:t>
            </w:r>
            <w:r w:rsidR="00542066" w:rsidRPr="004D5993">
              <w:rPr>
                <w:rFonts w:ascii="Arial" w:hAnsi="Arial" w:cs="Arial"/>
                <w:noProof/>
                <w:webHidden/>
              </w:rPr>
              <w:fldChar w:fldCharType="end"/>
            </w:r>
          </w:hyperlink>
        </w:p>
        <w:p w:rsidR="00542066" w:rsidRPr="004D5993" w:rsidRDefault="00110991" w:rsidP="00FE7109">
          <w:pPr>
            <w:pStyle w:val="Verzeichnis1"/>
            <w:tabs>
              <w:tab w:val="right" w:leader="dot" w:pos="9062"/>
            </w:tabs>
            <w:spacing w:line="360" w:lineRule="auto"/>
            <w:rPr>
              <w:rFonts w:ascii="Arial" w:hAnsi="Arial" w:cs="Arial"/>
              <w:noProof/>
            </w:rPr>
          </w:pPr>
          <w:hyperlink w:anchor="_Toc530426243" w:history="1">
            <w:r w:rsidR="00542066" w:rsidRPr="004D5993">
              <w:rPr>
                <w:rStyle w:val="Hyperlink"/>
                <w:rFonts w:ascii="Arial" w:hAnsi="Arial" w:cs="Arial"/>
                <w:noProof/>
              </w:rPr>
              <w:t>Kommentar</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3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110991" w:rsidP="00FE7109">
          <w:pPr>
            <w:pStyle w:val="Verzeichnis1"/>
            <w:tabs>
              <w:tab w:val="right" w:leader="dot" w:pos="9062"/>
            </w:tabs>
            <w:spacing w:line="360" w:lineRule="auto"/>
            <w:rPr>
              <w:rFonts w:ascii="Arial" w:hAnsi="Arial" w:cs="Arial"/>
              <w:noProof/>
            </w:rPr>
          </w:pPr>
          <w:hyperlink w:anchor="_Toc530426244" w:history="1">
            <w:r w:rsidR="00542066" w:rsidRPr="004D5993">
              <w:rPr>
                <w:rStyle w:val="Hyperlink"/>
                <w:rFonts w:ascii="Arial" w:hAnsi="Arial" w:cs="Arial"/>
                <w:noProof/>
              </w:rPr>
              <w:t>Fazit</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4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110991" w:rsidP="00FE7109">
          <w:pPr>
            <w:pStyle w:val="Verzeichnis1"/>
            <w:tabs>
              <w:tab w:val="right" w:leader="dot" w:pos="9062"/>
            </w:tabs>
            <w:spacing w:line="360" w:lineRule="auto"/>
            <w:rPr>
              <w:rFonts w:ascii="Arial" w:hAnsi="Arial" w:cs="Arial"/>
              <w:noProof/>
            </w:rPr>
          </w:pPr>
          <w:hyperlink w:anchor="_Toc530426245" w:history="1">
            <w:r w:rsidR="00542066" w:rsidRPr="004D5993">
              <w:rPr>
                <w:rStyle w:val="Hyperlink"/>
                <w:rFonts w:ascii="Arial" w:hAnsi="Arial" w:cs="Arial"/>
                <w:noProof/>
                <w:lang w:val="de-DE"/>
              </w:rPr>
              <w:t>Literaturverzeichnis</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5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7</w:t>
            </w:r>
            <w:r w:rsidR="00542066" w:rsidRPr="004D5993">
              <w:rPr>
                <w:rFonts w:ascii="Arial" w:hAnsi="Arial" w:cs="Arial"/>
                <w:noProof/>
                <w:webHidden/>
              </w:rPr>
              <w:fldChar w:fldCharType="end"/>
            </w:r>
          </w:hyperlink>
        </w:p>
        <w:p w:rsidR="00E01E1F" w:rsidRPr="00E01E1F" w:rsidRDefault="00E01E1F" w:rsidP="00FE7109">
          <w:pPr>
            <w:pStyle w:val="IDPA-Standard"/>
          </w:pPr>
          <w:r w:rsidRPr="004D5993">
            <w:rPr>
              <w:b/>
              <w:bCs/>
            </w:rPr>
            <w:fldChar w:fldCharType="end"/>
          </w:r>
        </w:p>
      </w:sdtContent>
    </w:sdt>
    <w:p w:rsidR="00A12E5A" w:rsidRDefault="00A12E5A" w:rsidP="00FE7109">
      <w:pPr>
        <w:pStyle w:val="IDPA-Standard"/>
      </w:pPr>
    </w:p>
    <w:p w:rsidR="00A12E5A" w:rsidRDefault="00A12E5A" w:rsidP="00FE7109">
      <w:pPr>
        <w:pStyle w:val="IDPA-Standard"/>
      </w:pPr>
    </w:p>
    <w:p w:rsidR="00A12E5A" w:rsidRDefault="00A12E5A" w:rsidP="00FE7109">
      <w:pPr>
        <w:pStyle w:val="IDPA-Standard"/>
      </w:pPr>
    </w:p>
    <w:p w:rsidR="00A12E5A" w:rsidRDefault="00A12E5A" w:rsidP="00FE7109">
      <w:pPr>
        <w:pStyle w:val="IDPA-Standard"/>
        <w:sectPr w:rsidR="00A12E5A">
          <w:headerReference w:type="default" r:id="rId9"/>
          <w:footerReference w:type="default" r:id="rId10"/>
          <w:pgSz w:w="11906" w:h="16838"/>
          <w:pgMar w:top="1417" w:right="1417" w:bottom="1134" w:left="1417" w:header="708" w:footer="708" w:gutter="0"/>
          <w:cols w:space="708"/>
          <w:docGrid w:linePitch="360"/>
        </w:sectPr>
      </w:pPr>
    </w:p>
    <w:p w:rsidR="007F21EB" w:rsidRDefault="00E01E1F" w:rsidP="00FE7109">
      <w:pPr>
        <w:pStyle w:val="IDPAberschrift1"/>
        <w:spacing w:line="360" w:lineRule="auto"/>
      </w:pPr>
      <w:bookmarkStart w:id="0" w:name="_Toc530426240"/>
      <w:r w:rsidRPr="00E01E1F">
        <w:lastRenderedPageBreak/>
        <w:t>Einleitung</w:t>
      </w:r>
      <w:bookmarkEnd w:id="0"/>
    </w:p>
    <w:p w:rsidR="00192904" w:rsidRPr="00192904" w:rsidRDefault="00E01E1F" w:rsidP="004D5993">
      <w:pPr>
        <w:pStyle w:val="IDPA-Standard"/>
        <w:rPr>
          <w:b/>
        </w:rPr>
      </w:pPr>
      <w:r w:rsidRPr="00192904">
        <w:t>Der Ursprung unseres Projekts ist ein Bild der Webseite Worldpressphoto.org.</w:t>
      </w:r>
      <w:r w:rsidRPr="00473B9C">
        <w:rPr>
          <w:rStyle w:val="Funotenzeichen"/>
          <w:sz w:val="18"/>
          <w:szCs w:val="18"/>
          <w:lang w:val="fr-CH"/>
        </w:rPr>
        <w:footnoteReference w:id="1"/>
      </w:r>
      <w:r w:rsidRPr="00CA2F53">
        <w:rPr>
          <w:rStyle w:val="Funotenzeichen"/>
          <w:sz w:val="18"/>
          <w:szCs w:val="18"/>
          <w:lang w:val="de-CH"/>
        </w:rPr>
        <w:t xml:space="preserve"> </w:t>
      </w:r>
      <w:r w:rsidRPr="00192904">
        <w:t xml:space="preserve">Dieses Bild stammt aus dem zweiten Golfkrieg und führt uns zu folgender Fragestellung: </w:t>
      </w:r>
      <w:r w:rsidRPr="00192904">
        <w:rPr>
          <w:b/>
        </w:rPr>
        <w:t>Welche gesundheitlichen Auswirkungen hatte der zweite Golfkrieg auf die amerikanischen Soldaten?</w:t>
      </w:r>
    </w:p>
    <w:p w:rsidR="00192904" w:rsidRPr="00192904" w:rsidRDefault="00E01E1F" w:rsidP="004D5993">
      <w:pPr>
        <w:pStyle w:val="IDPA-Standard"/>
      </w:pPr>
      <w:r w:rsidRPr="00F9598F">
        <w:rPr>
          <w:color w:val="FF0000"/>
        </w:rPr>
        <w:t>Mit Hilfe dieser Fragestellung wollen wir herausfinden, was für Folgen der zweite Golfkrieg au</w:t>
      </w:r>
      <w:r w:rsidR="00F9598F">
        <w:rPr>
          <w:color w:val="FF0000"/>
        </w:rPr>
        <w:t>f</w:t>
      </w:r>
      <w:r w:rsidRPr="00F9598F">
        <w:rPr>
          <w:color w:val="FF0000"/>
        </w:rPr>
        <w:t xml:space="preserve"> </w:t>
      </w:r>
      <w:r w:rsidR="001C321C" w:rsidRPr="001C321C">
        <w:rPr>
          <w:color w:val="0070C0"/>
        </w:rPr>
        <w:t xml:space="preserve">die Gesundheit </w:t>
      </w:r>
      <w:r w:rsidR="001C321C">
        <w:rPr>
          <w:color w:val="0070C0"/>
        </w:rPr>
        <w:t xml:space="preserve">der </w:t>
      </w:r>
      <w:r w:rsidR="00F7066A" w:rsidRPr="00F9598F">
        <w:rPr>
          <w:color w:val="FF0000"/>
        </w:rPr>
        <w:t xml:space="preserve">amerikanischen Soldaten hatte. </w:t>
      </w:r>
      <w:r w:rsidRPr="00192904">
        <w:t>Das Interesse an kriegsbedingten Traumata weckt unser Geschichtsunterricht, in welchem wir den ersten Weltkrieg behandeln. Der erste Weltkrieg hatte gravierende Folgen auf die Gesundheit der beteiligten Soldaten.</w:t>
      </w:r>
      <w:r w:rsidR="001C321C">
        <w:t xml:space="preserve"> </w:t>
      </w:r>
    </w:p>
    <w:p w:rsidR="00192904" w:rsidRPr="00192904" w:rsidRDefault="00E01E1F" w:rsidP="004D5993">
      <w:pPr>
        <w:pStyle w:val="IDPA-Standard"/>
      </w:pPr>
      <w:r w:rsidRPr="00192904">
        <w:t xml:space="preserve">Zahlreiche Konflikte ereignen sich noch heute in der Golfregion, dies ist ein weiterer Grund, warum wir dieses Thema wählen. </w:t>
      </w:r>
    </w:p>
    <w:p w:rsidR="00FF5859" w:rsidRDefault="00FF5859" w:rsidP="004D5993">
      <w:pPr>
        <w:pStyle w:val="IDPA-Standard"/>
      </w:pPr>
    </w:p>
    <w:p w:rsidR="00FF5859" w:rsidRDefault="00E01E1F" w:rsidP="004D5993">
      <w:pPr>
        <w:pStyle w:val="IDPA-Standard"/>
      </w:pPr>
      <w:r w:rsidRPr="00192904">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t xml:space="preserve">en wir mit einem Kommentar ab. </w:t>
      </w:r>
      <w:r w:rsidRPr="00192904">
        <w:t>In diesem verknüpfen wir Theorie und Praxis und ergänzen mit eigenen Ansichten und Interpretationen, welche wir aus unserer Recherche folgern.</w:t>
      </w:r>
      <w:r w:rsidRPr="00192904">
        <w:br/>
        <w:t xml:space="preserve">Bei der Recherche achten wir, dass wir mehrere unabhängige Quellen im Internet suchen und diese miteinander vergleichen, damit wir die Korrektheit der Informationen gewährleisten können. </w:t>
      </w:r>
      <w:r w:rsidRPr="00192904">
        <w:b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FF5859" w:rsidRPr="00E01E1F" w:rsidRDefault="00FF5859" w:rsidP="00FF5859">
      <w:pPr>
        <w:pStyle w:val="IDPAberschrift1"/>
        <w:spacing w:line="360" w:lineRule="auto"/>
      </w:pPr>
      <w:bookmarkStart w:id="1" w:name="_Toc530426242"/>
      <w:r w:rsidRPr="00E01E1F">
        <w:t>Theorieteil</w:t>
      </w:r>
      <w:bookmarkEnd w:id="1"/>
    </w:p>
    <w:p w:rsidR="00FF5859" w:rsidRPr="007F21EB" w:rsidRDefault="00FF5859" w:rsidP="00FF5859">
      <w:pPr>
        <w:pStyle w:val="IDPA-Standard"/>
        <w:rPr>
          <w:rStyle w:val="Hyperlink"/>
          <w:color w:val="auto"/>
          <w:u w:val="none"/>
        </w:rPr>
      </w:pPr>
      <w:r w:rsidRPr="007F21EB">
        <w:rPr>
          <w:rStyle w:val="Hyperlink"/>
          <w:color w:val="auto"/>
          <w:u w:val="none"/>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7F21EB" w:rsidRDefault="00FF5859" w:rsidP="00FF5859">
      <w:pPr>
        <w:pStyle w:val="IDPA-Standard"/>
        <w:rPr>
          <w:rStyle w:val="Hyperlink"/>
          <w:color w:val="auto"/>
          <w:u w:val="none"/>
        </w:rPr>
      </w:pPr>
      <w:r w:rsidRPr="007F21EB">
        <w:rPr>
          <w:rStyle w:val="Hyperlink"/>
          <w:color w:val="auto"/>
          <w:u w:val="none"/>
        </w:rPr>
        <w:t>Die westliche Welt war empört. Der Sicherheitsrat der Vereinten Nationen akzeptierte die Annexion</w:t>
      </w:r>
      <w:r>
        <w:rPr>
          <w:rStyle w:val="Hyperlink"/>
          <w:color w:val="auto"/>
          <w:u w:val="none"/>
        </w:rPr>
        <w:t xml:space="preserve"> von Kuwait nicht und reagierte mit</w:t>
      </w:r>
      <w:r w:rsidRPr="00D034DD">
        <w:rPr>
          <w:sz w:val="18"/>
          <w:szCs w:val="18"/>
        </w:rPr>
        <w:t xml:space="preserve"> </w:t>
      </w:r>
      <w:r w:rsidRPr="007F21EB">
        <w:rPr>
          <w:rStyle w:val="Hyperlink"/>
          <w:color w:val="auto"/>
          <w:u w:val="none"/>
        </w:rPr>
        <w:t>wirtschaftlichen Sanktionen.</w:t>
      </w:r>
      <w:r w:rsidRPr="00D034DD">
        <w:rPr>
          <w:rStyle w:val="Funotenzeichen"/>
          <w:sz w:val="18"/>
          <w:szCs w:val="18"/>
        </w:rPr>
        <w:t xml:space="preserve"> </w:t>
      </w:r>
      <w:r w:rsidRPr="00473B9C">
        <w:rPr>
          <w:rStyle w:val="Funotenzeichen"/>
          <w:sz w:val="18"/>
          <w:szCs w:val="18"/>
          <w:lang w:val="fr-CH"/>
        </w:rPr>
        <w:footnoteReference w:id="2"/>
      </w:r>
    </w:p>
    <w:p w:rsidR="00FF5859" w:rsidRDefault="00FF5859" w:rsidP="00FF5859">
      <w:pPr>
        <w:pStyle w:val="IDPA-Standard"/>
        <w:rPr>
          <w:rStyle w:val="Hyperlink"/>
          <w:color w:val="auto"/>
          <w:u w:val="none"/>
        </w:rPr>
      </w:pPr>
      <w:r w:rsidRPr="00FF5859">
        <w:rPr>
          <w:rStyle w:val="Hyperlink"/>
          <w:color w:val="FF0000"/>
          <w:u w:val="none"/>
        </w:rPr>
        <w:t xml:space="preserve">Die Amerikaner unter Präsident George H. W. Bush verfolgten einen anderen Weg. </w:t>
      </w:r>
      <w:r w:rsidRPr="00FF5859">
        <w:rPr>
          <w:rStyle w:val="Hyperlink"/>
          <w:color w:val="FF0000"/>
          <w:u w:val="none"/>
        </w:rPr>
        <w:br/>
      </w:r>
      <w:r w:rsidRPr="00FF5859">
        <w:rPr>
          <w:rStyle w:val="Hyperlink"/>
          <w:color w:val="FF0000"/>
          <w:u w:val="none"/>
        </w:rPr>
        <w:br/>
      </w:r>
      <w:r w:rsidRPr="00FF5859">
        <w:rPr>
          <w:rStyle w:val="Hyperlink"/>
          <w:color w:val="FF0000"/>
          <w:u w:val="none"/>
        </w:rPr>
        <w:lastRenderedPageBreak/>
        <w:t xml:space="preserve">Mit der Operation </w:t>
      </w:r>
      <w:proofErr w:type="spellStart"/>
      <w:r w:rsidRPr="00FF5859">
        <w:rPr>
          <w:rStyle w:val="Hyperlink"/>
          <w:b/>
          <w:color w:val="FF0000"/>
          <w:u w:val="none"/>
        </w:rPr>
        <w:t>Desert</w:t>
      </w:r>
      <w:proofErr w:type="spellEnd"/>
      <w:r w:rsidRPr="00FF5859">
        <w:rPr>
          <w:rStyle w:val="Hyperlink"/>
          <w:b/>
          <w:color w:val="FF0000"/>
          <w:u w:val="none"/>
        </w:rPr>
        <w:t xml:space="preserve"> Shield</w:t>
      </w:r>
      <w:r w:rsidRPr="00FF5859">
        <w:rPr>
          <w:rStyle w:val="Hyperlink"/>
          <w:color w:val="FF0000"/>
          <w:u w:val="none"/>
        </w:rPr>
        <w:t xml:space="preserve"> wurden Flugzeugträger und Soldaten nach Saudi-Arabien </w:t>
      </w:r>
      <w:r w:rsidRPr="007F21EB">
        <w:rPr>
          <w:rStyle w:val="Hyperlink"/>
          <w:color w:val="auto"/>
          <w:u w:val="none"/>
        </w:rPr>
        <w:t>entsandt. Mit dieser Operation sollte ein möglicher Vormarsch des Iraks nach Saudi-Arabien gestoppt werden. Die militärische Operation war allerdings noch defensiv geprägt und die UNO bemühte sich, die Kr</w:t>
      </w:r>
      <w:r>
        <w:rPr>
          <w:rStyle w:val="Hyperlink"/>
          <w:color w:val="auto"/>
          <w:u w:val="none"/>
        </w:rPr>
        <w:t>ise mit Verhandlungen zu lösen.</w:t>
      </w:r>
      <w:r w:rsidRPr="00473B9C">
        <w:rPr>
          <w:rStyle w:val="Funotenzeichen"/>
          <w:sz w:val="18"/>
          <w:szCs w:val="18"/>
          <w:lang w:val="fr-CH"/>
        </w:rPr>
        <w:footnoteReference w:id="3"/>
      </w:r>
    </w:p>
    <w:p w:rsidR="00FF5859" w:rsidRPr="007F21EB" w:rsidRDefault="00FF5859" w:rsidP="00FF5859">
      <w:pPr>
        <w:pStyle w:val="IDPA-Standard"/>
      </w:pPr>
      <w:r w:rsidRPr="007F21EB">
        <w:rPr>
          <w:rStyle w:val="Hyperlink"/>
          <w:color w:val="auto"/>
          <w:u w:val="none"/>
        </w:rPr>
        <w:t>Diese Verhandlungen, bei denen auch der vollständige Rückzug der irakischen Armee verlangt wurde, scheiterten. D</w:t>
      </w:r>
      <w:r>
        <w:rPr>
          <w:rStyle w:val="Hyperlink"/>
          <w:color w:val="auto"/>
          <w:u w:val="none"/>
        </w:rPr>
        <w:t xml:space="preserve">abei erwiesen sich die USA als </w:t>
      </w:r>
      <w:proofErr w:type="spellStart"/>
      <w:r w:rsidRPr="007F21EB">
        <w:rPr>
          <w:rStyle w:val="Hyperlink"/>
          <w:color w:val="auto"/>
          <w:u w:val="none"/>
        </w:rPr>
        <w:t>grösster</w:t>
      </w:r>
      <w:proofErr w:type="spellEnd"/>
      <w:r w:rsidRPr="007F21EB">
        <w:rPr>
          <w:rStyle w:val="Hyperlink"/>
          <w:color w:val="auto"/>
          <w:u w:val="none"/>
        </w:rPr>
        <w:t xml:space="preserve"> Gegner des Iraks und übten </w:t>
      </w:r>
      <w:proofErr w:type="spellStart"/>
      <w:r w:rsidRPr="007F21EB">
        <w:rPr>
          <w:rStyle w:val="Hyperlink"/>
          <w:color w:val="auto"/>
          <w:u w:val="none"/>
        </w:rPr>
        <w:t>grossen</w:t>
      </w:r>
      <w:proofErr w:type="spellEnd"/>
      <w:r w:rsidRPr="007F21EB">
        <w:rPr>
          <w:rStyle w:val="Hyperlink"/>
          <w:color w:val="auto"/>
          <w:u w:val="none"/>
        </w:rPr>
        <w:t xml:space="preserve"> Druck auf die UNO aus. Aus diesem Grund </w:t>
      </w:r>
      <w:r w:rsidRPr="007F21EB">
        <w:t>stellte die UNO dem Irak ein Ultimatum. Der Irak muss sich bis Mitte Januar 1991 aus dem Kuwait zurückziehen</w:t>
      </w:r>
      <w:r>
        <w:t>.</w:t>
      </w:r>
      <w:r w:rsidRPr="00473B9C">
        <w:rPr>
          <w:rStyle w:val="Funotenzeichen"/>
          <w:sz w:val="18"/>
          <w:szCs w:val="18"/>
          <w:lang w:val="fr-CH"/>
        </w:rPr>
        <w:footnoteReference w:id="4"/>
      </w:r>
    </w:p>
    <w:p w:rsidR="00FF5859" w:rsidRPr="007F21EB" w:rsidRDefault="00FF5859" w:rsidP="00FF5859">
      <w:pPr>
        <w:pStyle w:val="IDPA-Standard"/>
      </w:pPr>
      <w:r>
        <w:br/>
      </w:r>
      <w:r w:rsidRPr="007F21EB">
        <w:t xml:space="preserve">Nach dem Ablauf dieses Ultimatums griffen die alliierten Truppen in der Operation </w:t>
      </w:r>
      <w:proofErr w:type="spellStart"/>
      <w:r w:rsidRPr="00F7066A">
        <w:rPr>
          <w:b/>
        </w:rPr>
        <w:t>Desert</w:t>
      </w:r>
      <w:proofErr w:type="spellEnd"/>
      <w:r>
        <w:t xml:space="preserve"> </w:t>
      </w:r>
      <w:r w:rsidRPr="00F7066A">
        <w:rPr>
          <w:b/>
        </w:rPr>
        <w:t>Storm</w:t>
      </w:r>
      <w:r>
        <w:t xml:space="preserve"> </w:t>
      </w:r>
      <w:r w:rsidRPr="007F21EB">
        <w:t>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FF5859">
      <w:pPr>
        <w:pStyle w:val="IDPA-Standard"/>
      </w:pPr>
      <w:r>
        <w:rPr>
          <w:color w:val="FF0000"/>
        </w:rPr>
        <w:t xml:space="preserve">Ende Februar starteten </w:t>
      </w:r>
      <w:r>
        <w:rPr>
          <w:color w:val="FF0000"/>
        </w:rPr>
        <w:t xml:space="preserve">die </w:t>
      </w:r>
      <w:r w:rsidRPr="00E45BE5">
        <w:rPr>
          <w:color w:val="FF0000"/>
          <w:highlight w:val="yellow"/>
        </w:rPr>
        <w:t>amerikanische</w:t>
      </w:r>
      <w:r w:rsidRPr="00E45BE5">
        <w:rPr>
          <w:color w:val="FF0000"/>
          <w:highlight w:val="yellow"/>
        </w:rPr>
        <w:t>n Truppen</w:t>
      </w:r>
      <w:r>
        <w:rPr>
          <w:color w:val="FF0000"/>
        </w:rPr>
        <w:t xml:space="preserve"> einen </w:t>
      </w:r>
      <w:r w:rsidRPr="00D034DD">
        <w:rPr>
          <w:color w:val="FF0000"/>
        </w:rPr>
        <w:t>Bodenkrieg</w:t>
      </w:r>
      <w:r>
        <w:rPr>
          <w:color w:val="FF0000"/>
        </w:rPr>
        <w:t xml:space="preserve"> und konnten </w:t>
      </w:r>
      <w:r w:rsidRPr="007F21EB">
        <w:t>Kuwait innert kürzes</w:t>
      </w:r>
      <w:r>
        <w:t>ter Zeit erobern und befreien</w:t>
      </w:r>
      <w:r>
        <w:t xml:space="preserve">. </w:t>
      </w:r>
      <w:r w:rsidRPr="00A742C0">
        <w:rPr>
          <w:rStyle w:val="Funotenzeichen"/>
          <w:sz w:val="18"/>
          <w:szCs w:val="18"/>
          <w:lang w:val="fr-CH"/>
        </w:rPr>
        <w:footnoteReference w:id="5"/>
      </w:r>
    </w:p>
    <w:p w:rsidR="00FF5859" w:rsidRPr="007F21EB" w:rsidRDefault="00FF5859" w:rsidP="00FF5859">
      <w:pPr>
        <w:pStyle w:val="IDPA-Standard"/>
      </w:pPr>
    </w:p>
    <w:p w:rsidR="00E01E1F" w:rsidRPr="00E45BE5" w:rsidRDefault="00FF5859" w:rsidP="004D5993">
      <w:pPr>
        <w:pStyle w:val="IDPA-Standard"/>
        <w:rPr>
          <w:color w:val="FF0000"/>
        </w:rPr>
      </w:pPr>
      <w:r w:rsidRPr="00E45BE5">
        <w:rPr>
          <w:color w:val="FF0000"/>
          <w:highlight w:val="yellow"/>
        </w:rPr>
        <w:t xml:space="preserve">Obwohl die amerikanischen Truppen klar gesiegt und nur wenige Opfer zu beklagen hatten, hinterließ der Krieg gravierende Spuren bei den Soldaten. Symptome, welche später unter dem Namen </w:t>
      </w:r>
      <w:r w:rsidRPr="00E45BE5">
        <w:rPr>
          <w:b/>
          <w:color w:val="FF0000"/>
          <w:highlight w:val="yellow"/>
        </w:rPr>
        <w:t>Golfkriegssyndrom</w:t>
      </w:r>
      <w:r w:rsidRPr="00E45BE5">
        <w:rPr>
          <w:color w:val="FF0000"/>
          <w:highlight w:val="yellow"/>
        </w:rPr>
        <w:t xml:space="preserve"> zusammengefasst wurden. Diese Symptome sind sowohl physischer als auch psychischer Art.  </w:t>
      </w:r>
      <w:r w:rsidR="00CA7845">
        <w:rPr>
          <w:color w:val="FF0000"/>
          <w:highlight w:val="yellow"/>
        </w:rPr>
        <w:t xml:space="preserve">Dazu </w:t>
      </w:r>
      <w:r w:rsidRPr="00E45BE5">
        <w:rPr>
          <w:color w:val="FF0000"/>
          <w:highlight w:val="yellow"/>
        </w:rPr>
        <w:t>gehören: Konzentrationsstörungen, Leistungsabfall, Durchfall, Hautausschläge, Muskel-, Gelenk- und Kopfschmerzen, plötzliche Schweiß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E45BE5">
        <w:rPr>
          <w:rStyle w:val="Funotenzeichen"/>
          <w:color w:val="FF0000"/>
          <w:sz w:val="18"/>
          <w:szCs w:val="18"/>
          <w:highlight w:val="yellow"/>
          <w:lang w:val="fr-CH"/>
        </w:rPr>
        <w:footnoteReference w:id="6"/>
      </w:r>
    </w:p>
    <w:p w:rsidR="00E01E1F" w:rsidRPr="00E01E1F" w:rsidRDefault="00E01E1F" w:rsidP="00FE7109">
      <w:pPr>
        <w:pStyle w:val="IDPAberschrift1"/>
        <w:spacing w:line="360" w:lineRule="auto"/>
      </w:pPr>
      <w:bookmarkStart w:id="2" w:name="_Toc530426241"/>
      <w:r w:rsidRPr="00E01E1F">
        <w:t>Bildanalyse</w:t>
      </w:r>
      <w:bookmarkEnd w:id="2"/>
    </w:p>
    <w:p w:rsidR="00B20AF6" w:rsidRDefault="00E01E1F" w:rsidP="00FE7109">
      <w:pPr>
        <w:pStyle w:val="IDPA-Standard"/>
      </w:pPr>
      <w:r w:rsidRPr="00B20AF6">
        <w:t>Dieses Bild, eine Fotographie, wurde am 27</w:t>
      </w:r>
      <w:r w:rsidR="00CA7845">
        <w:t>.</w:t>
      </w:r>
      <w:r w:rsidRPr="00B20AF6">
        <w:t xml:space="preserve"> Februar im Jahr 1991 von David </w:t>
      </w:r>
      <w:proofErr w:type="spellStart"/>
      <w:r w:rsidRPr="00B20AF6">
        <w:t>Turnley</w:t>
      </w:r>
      <w:proofErr w:type="spellEnd"/>
      <w:r w:rsidRPr="00B20AF6">
        <w:t xml:space="preserve"> aufgenommen. Das Bild zeigt das Innere eines amerikanischen Armeehelikopters.</w:t>
      </w:r>
      <w:r w:rsidRPr="00473B9C">
        <w:rPr>
          <w:rStyle w:val="Funotenzeichen"/>
          <w:sz w:val="18"/>
          <w:szCs w:val="18"/>
          <w:lang w:val="fr-CH"/>
        </w:rPr>
        <w:footnoteReference w:id="7"/>
      </w:r>
      <w:r w:rsidRPr="00B20AF6">
        <w:t xml:space="preserve"> Dies konnten wir der Bildbeschreibung der Seite Wordpressphoto.org entnehmen.</w:t>
      </w:r>
    </w:p>
    <w:p w:rsidR="00FF5859" w:rsidRDefault="00FF5859" w:rsidP="00FE7109">
      <w:pPr>
        <w:pStyle w:val="IDPA-Standard"/>
      </w:pPr>
    </w:p>
    <w:p w:rsidR="00FF5859" w:rsidRPr="00B20AF6" w:rsidRDefault="00FF5859" w:rsidP="00FE7109">
      <w:pPr>
        <w:pStyle w:val="IDPA-Standard"/>
      </w:pPr>
    </w:p>
    <w:p w:rsidR="00FF5859" w:rsidRDefault="00FF5859">
      <w:pPr>
        <w:rPr>
          <w:rFonts w:ascii="Arial" w:hAnsi="Arial" w:cs="Arial"/>
          <w:lang w:val="de-DE"/>
        </w:rPr>
      </w:pPr>
      <w:r>
        <w:br w:type="page"/>
      </w:r>
    </w:p>
    <w:p w:rsidR="00F7066A" w:rsidRDefault="00E01E1F" w:rsidP="00FE7109">
      <w:pPr>
        <w:pStyle w:val="IDPA-Standard"/>
      </w:pPr>
      <w:r w:rsidRPr="00B20AF6">
        <w:lastRenderedPageBreak/>
        <w:t xml:space="preserve">Das Foto ist düster, dunkle Farben dominieren. Vier Soldaten sind auf dem Bild zu erkennen. Der Soldat, welcher sich am linken Rand des Bildes befindet, trägt einen Helm mit einem Nachsichtgerät, Kopfhörer und ein Mikrofon. Mit der linken Hand hält er einen Dollarschein. </w:t>
      </w:r>
    </w:p>
    <w:p w:rsidR="00E01E1F" w:rsidRPr="00B20AF6" w:rsidRDefault="00E01E1F" w:rsidP="00FE7109">
      <w:pPr>
        <w:pStyle w:val="IDPA-Standard"/>
      </w:pPr>
      <w:r w:rsidRPr="00B20AF6">
        <w:t xml:space="preserve">Mit der rechten Hand einen Stift, mit welchem er etwas auf einen Notizblock schreibt. Sein Gesicht ist sauber und er wirkt konzentriert. </w:t>
      </w:r>
    </w:p>
    <w:p w:rsidR="00E01E1F" w:rsidRPr="00E45BE5" w:rsidRDefault="00CA7845" w:rsidP="00FE7109">
      <w:pPr>
        <w:pStyle w:val="IDPA-Standard"/>
        <w:rPr>
          <w:strike/>
          <w:color w:val="FF0000"/>
        </w:rPr>
      </w:pPr>
      <w:r>
        <w:br/>
      </w:r>
      <w:r w:rsidR="00E01E1F" w:rsidRPr="00B20AF6">
        <w:t xml:space="preserve">Der Soldat, welcher sich sitzend im Vordergrund befindet, </w:t>
      </w:r>
      <w:proofErr w:type="spellStart"/>
      <w:r w:rsidR="00E01E1F" w:rsidRPr="00B20AF6">
        <w:t>heisst</w:t>
      </w:r>
      <w:proofErr w:type="spellEnd"/>
      <w:r w:rsidR="00E01E1F" w:rsidRPr="00B20AF6">
        <w:t xml:space="preserve"> Ken Kozakiewicz und ist Sergea</w:t>
      </w:r>
      <w:r w:rsidR="00473B9C">
        <w:t>nt in der amerikanischen Armee</w:t>
      </w:r>
      <w:r w:rsidR="00473B9C" w:rsidRPr="00F34A08">
        <w:rPr>
          <w:color w:val="FF0000"/>
        </w:rPr>
        <w:t>.</w:t>
      </w:r>
      <w:r w:rsidR="00E01E1F" w:rsidRPr="00F34A08">
        <w:rPr>
          <w:rStyle w:val="Funotenzeichen"/>
          <w:color w:val="FF0000"/>
          <w:sz w:val="18"/>
          <w:szCs w:val="18"/>
          <w:lang w:val="fr-CH"/>
        </w:rPr>
        <w:footnoteReference w:id="8"/>
      </w:r>
      <w:r w:rsidR="00F7066A" w:rsidRPr="00F34A08">
        <w:rPr>
          <w:color w:val="FF0000"/>
        </w:rPr>
        <w:t xml:space="preserve"> </w:t>
      </w:r>
      <w:r w:rsidR="00E01E1F" w:rsidRPr="00F34A08">
        <w:rPr>
          <w:color w:val="FF0000"/>
        </w:rPr>
        <w:t xml:space="preserve">Das </w:t>
      </w:r>
      <w:r w:rsidR="00E01E1F" w:rsidRPr="00B20AF6">
        <w:t>gesamte Bild wird durch sein Gesicht dominiert. In seinem Ausdruck spiegel</w:t>
      </w:r>
      <w:r>
        <w:t>n</w:t>
      </w:r>
      <w:r w:rsidR="00E01E1F" w:rsidRPr="00B20AF6">
        <w:t xml:space="preserve"> sich Verzweiflung und Trostlosigkeit. Auch er trägt einen Helm. Dieser und seine gesamte Ausrüstung sehen gebraucht, teilweise kaputt und schmutzig aus. Sein linker Arm ist in einer Schl</w:t>
      </w:r>
      <w:r>
        <w:t>ing</w:t>
      </w:r>
      <w:r w:rsidR="00E01E1F" w:rsidRPr="00B20AF6">
        <w:t>e fixiert. Unter dieser Schl</w:t>
      </w:r>
      <w:r>
        <w:t>ing</w:t>
      </w:r>
      <w:r w:rsidR="00E01E1F" w:rsidRPr="00B20AF6">
        <w:t xml:space="preserve">e steckt ein </w:t>
      </w:r>
      <w:proofErr w:type="spellStart"/>
      <w:r w:rsidR="00E01E1F" w:rsidRPr="00B20AF6">
        <w:t>weisses</w:t>
      </w:r>
      <w:proofErr w:type="spellEnd"/>
      <w:r w:rsidR="00E01E1F" w:rsidRPr="00B20AF6">
        <w:t xml:space="preserve"> Stück Papier. </w:t>
      </w:r>
    </w:p>
    <w:p w:rsidR="00E01E1F" w:rsidRPr="00B20AF6" w:rsidRDefault="00CA7845" w:rsidP="00FE7109">
      <w:pPr>
        <w:pStyle w:val="IDPA-Standard"/>
      </w:pPr>
      <w:r>
        <w:br/>
      </w:r>
      <w:r w:rsidR="00E01E1F" w:rsidRPr="00B20AF6">
        <w:t xml:space="preserve">Der Soldat, welcher neben Ken Kozakiewicz sitzt, </w:t>
      </w:r>
      <w:proofErr w:type="spellStart"/>
      <w:r w:rsidR="00E01E1F" w:rsidRPr="00B20AF6">
        <w:t>heisst</w:t>
      </w:r>
      <w:proofErr w:type="spellEnd"/>
      <w:r w:rsidR="00E01E1F" w:rsidRPr="00B20AF6">
        <w:t xml:space="preserve"> Michael </w:t>
      </w:r>
      <w:proofErr w:type="spellStart"/>
      <w:r w:rsidR="00E01E1F" w:rsidRPr="00F34A08">
        <w:rPr>
          <w:color w:val="FF0000"/>
        </w:rPr>
        <w:t>Tsangarakis</w:t>
      </w:r>
      <w:proofErr w:type="spellEnd"/>
      <w:r w:rsidR="00E01E1F" w:rsidRPr="00F34A08">
        <w:rPr>
          <w:color w:val="FF0000"/>
        </w:rPr>
        <w:t>.</w:t>
      </w:r>
      <w:r w:rsidR="00E01E1F" w:rsidRPr="00F34A08">
        <w:rPr>
          <w:rStyle w:val="Funotenzeichen"/>
          <w:color w:val="FF0000"/>
          <w:sz w:val="18"/>
          <w:szCs w:val="18"/>
          <w:lang w:val="fr-CH"/>
        </w:rPr>
        <w:footnoteReference w:id="9"/>
      </w:r>
      <w:r w:rsidR="00E01E1F" w:rsidRPr="00F34A08">
        <w:rPr>
          <w:color w:val="FF0000"/>
        </w:rPr>
        <w:t xml:space="preserve"> </w:t>
      </w:r>
      <w:r w:rsidR="00E01E1F" w:rsidRPr="00B20AF6">
        <w:t xml:space="preserve">Sein Gesicht ist mit einer dicken </w:t>
      </w:r>
      <w:proofErr w:type="spellStart"/>
      <w:r w:rsidR="00E01E1F" w:rsidRPr="00B20AF6">
        <w:t>weissen</w:t>
      </w:r>
      <w:proofErr w:type="spellEnd"/>
      <w:r w:rsidR="00E01E1F" w:rsidRPr="00B20AF6">
        <w:t xml:space="preserve"> Gaze bandagiert</w:t>
      </w:r>
      <w:r>
        <w:t>, n</w:t>
      </w:r>
      <w:r w:rsidR="00E01E1F" w:rsidRPr="00B20AF6">
        <w:t xml:space="preserve">ur die untere Gesichtshälfte </w:t>
      </w:r>
      <w:r>
        <w:t xml:space="preserve">ist </w:t>
      </w:r>
      <w:r w:rsidR="00E01E1F" w:rsidRPr="00B20AF6">
        <w:t xml:space="preserve">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 Reisverschluss. </w:t>
      </w:r>
    </w:p>
    <w:p w:rsidR="00E01E1F" w:rsidRPr="009F4A29" w:rsidRDefault="00CA7845" w:rsidP="00FE7109">
      <w:pPr>
        <w:pStyle w:val="IDPA-Standard"/>
      </w:pPr>
      <w:r>
        <w:br/>
      </w:r>
      <w:r w:rsidR="00E01E1F" w:rsidRPr="00B20AF6">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t xml:space="preserve">hinter </w:t>
      </w:r>
      <w:r w:rsidR="00F97DAF" w:rsidRPr="00F97DAF">
        <w:rPr>
          <w:color w:val="0070C0"/>
        </w:rPr>
        <w:t xml:space="preserve">seilen </w:t>
      </w:r>
      <w:r w:rsidR="00E01E1F" w:rsidRPr="00B20AF6">
        <w:t xml:space="preserve">verschiedene grüne und hellbraune Taschen hinter Seilen festgemacht. </w:t>
      </w:r>
      <w:r w:rsidR="00F97DAF">
        <w:t>drehen</w:t>
      </w:r>
    </w:p>
    <w:p w:rsidR="009F4A29" w:rsidRDefault="003213F1" w:rsidP="00FE7109">
      <w:pPr>
        <w:pStyle w:val="IDPAberschrift1"/>
        <w:spacing w:line="360" w:lineRule="auto"/>
      </w:pPr>
      <w:bookmarkStart w:id="3" w:name="_Toc530426243"/>
      <w:r>
        <w:t>Kommentar</w:t>
      </w:r>
      <w:bookmarkEnd w:id="3"/>
    </w:p>
    <w:p w:rsidR="00FF5859" w:rsidRDefault="008B7121" w:rsidP="00CA7845">
      <w:pPr>
        <w:pStyle w:val="IDPA-Standard"/>
      </w:pPr>
      <w:bookmarkStart w:id="4" w:name="_Toc530426244"/>
      <w:r w:rsidRPr="00F34A08">
        <w:rPr>
          <w:i/>
          <w:color w:val="FF0000"/>
        </w:rPr>
        <w:t xml:space="preserve">Ken, Michael und Andy sind in verschiedenen </w:t>
      </w:r>
      <w:proofErr w:type="spellStart"/>
      <w:r w:rsidRPr="00F34A08">
        <w:rPr>
          <w:i/>
          <w:color w:val="FF0000"/>
        </w:rPr>
        <w:t>Millitärfahrzeugen</w:t>
      </w:r>
      <w:proofErr w:type="spellEnd"/>
      <w:r w:rsidRPr="00F34A08">
        <w:rPr>
          <w:i/>
          <w:color w:val="FF0000"/>
        </w:rPr>
        <w:t xml:space="preserve">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w:t>
      </w:r>
      <w:r>
        <w:t xml:space="preserve">. </w:t>
      </w:r>
      <w:r w:rsidR="00F34A08">
        <w:rPr>
          <w:rStyle w:val="Funotenzeichen"/>
        </w:rPr>
        <w:footnoteReference w:id="10"/>
      </w:r>
    </w:p>
    <w:p w:rsidR="00F97DAF" w:rsidRDefault="00F97DAF" w:rsidP="008B7121">
      <w:pPr>
        <w:pStyle w:val="IDPA-Standard"/>
      </w:pPr>
    </w:p>
    <w:p w:rsidR="008B7121" w:rsidRDefault="008B7121" w:rsidP="008B7121">
      <w:pPr>
        <w:pStyle w:val="IDPA-Standard"/>
      </w:pPr>
      <w:bookmarkStart w:id="5" w:name="_GoBack"/>
      <w:bookmarkEnd w:id="5"/>
      <w:r>
        <w:t>Der Zettel, welcher unter der Schl</w:t>
      </w:r>
      <w:r w:rsidR="00CA7845">
        <w:t>inge</w:t>
      </w:r>
      <w:r>
        <w:t xml:space="preserve"> von Ken,</w:t>
      </w:r>
      <w:r w:rsidR="00D034DD">
        <w:t xml:space="preserve"> </w:t>
      </w:r>
      <w:r>
        <w:t>de</w:t>
      </w:r>
      <w:r w:rsidR="00D034DD">
        <w:t>r</w:t>
      </w:r>
      <w:r>
        <w:t xml:space="preserve"> Soldat im Vordergrund, fixiert ist, ist der Ausweis von Andy </w:t>
      </w:r>
      <w:proofErr w:type="spellStart"/>
      <w:r>
        <w:t>Alaniz</w:t>
      </w:r>
      <w:proofErr w:type="spellEnd"/>
      <w:r>
        <w:t>, welchen Ken durch ein Besatzungsmitglied des Helikopters erhalten hat.</w:t>
      </w:r>
      <w:r w:rsidR="00CA7845">
        <w:br/>
      </w:r>
      <w:r>
        <w:lastRenderedPageBreak/>
        <w:t>Nachdem Ken realisiert hat, wer sich im Leichensack befindet, wird von seinen Emotionen überwältigt. Ken ist zutiefst verzweifelt und traurig. Sein psychischer Schmerz ist viel grösser, als der physische Schmerz des gebrochen Armes.</w:t>
      </w:r>
    </w:p>
    <w:p w:rsidR="008B7121" w:rsidRDefault="008B7121" w:rsidP="008B7121">
      <w:pPr>
        <w:pStyle w:val="IDPA-Standard"/>
      </w:pPr>
      <w: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Pr>
          <w:rStyle w:val="Funotenzeichen"/>
        </w:rPr>
        <w:footnoteReference w:id="11"/>
      </w:r>
    </w:p>
    <w:p w:rsidR="008B7121" w:rsidRDefault="008B7121" w:rsidP="008B7121">
      <w:pPr>
        <w:pStyle w:val="IDPA-Standard"/>
      </w:pPr>
    </w:p>
    <w:p w:rsidR="008B7121" w:rsidRDefault="008B7121" w:rsidP="008B7121">
      <w:pPr>
        <w:pStyle w:val="IDPA-Standard"/>
      </w:pPr>
      <w:r>
        <w:t>Michael und Ken leiden anschliessend</w:t>
      </w:r>
      <w:r w:rsidR="00E45BE5">
        <w:t>,</w:t>
      </w:r>
      <w:r>
        <w:t xml:space="preserve"> </w:t>
      </w:r>
      <w:r w:rsidR="00D034DD" w:rsidRPr="00D034DD">
        <w:rPr>
          <w:color w:val="FF0000"/>
        </w:rPr>
        <w:t>wie viele ihrer Kollegen</w:t>
      </w:r>
      <w:r w:rsidR="00E45BE5">
        <w:rPr>
          <w:color w:val="FF0000"/>
        </w:rPr>
        <w:t>,</w:t>
      </w:r>
      <w:r w:rsidR="00D034DD" w:rsidRPr="00D034DD">
        <w:rPr>
          <w:color w:val="FF0000"/>
        </w:rPr>
        <w:t xml:space="preserve"> </w:t>
      </w:r>
      <w:r>
        <w:t xml:space="preserve">an einer posttraumatischen Belastungsstörung. Eine Posttraumatische Belastungsstörung tritt als eine verzögerte psychische Reaktion auf ein </w:t>
      </w:r>
      <w:proofErr w:type="gramStart"/>
      <w:r>
        <w:t>extrem belastendes</w:t>
      </w:r>
      <w:proofErr w:type="gramEnd"/>
      <w:r>
        <w:t xml:space="preserve"> Ereignis, eine Situation außergewöhnlicher Bedrohung oder katastrophenartigen Ausmaßes auf. </w:t>
      </w:r>
    </w:p>
    <w:p w:rsidR="008B7121" w:rsidRDefault="008B7121" w:rsidP="008B7121">
      <w:pPr>
        <w:pStyle w:val="IDPA-Standard"/>
      </w:pPr>
      <w: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Pr>
          <w:rStyle w:val="Funotenzeichen"/>
        </w:rPr>
        <w:footnoteReference w:id="12"/>
      </w:r>
      <w:r>
        <w:t xml:space="preserve">   </w:t>
      </w:r>
    </w:p>
    <w:p w:rsidR="008B7121" w:rsidRDefault="008B7121" w:rsidP="008B7121">
      <w:pPr>
        <w:pStyle w:val="IDPA-Standard"/>
      </w:pPr>
    </w:p>
    <w:p w:rsidR="008B7121" w:rsidRDefault="008B7121" w:rsidP="008B7121">
      <w:pPr>
        <w:pStyle w:val="IDPA-Standard"/>
      </w:pPr>
      <w:r>
        <w:t xml:space="preserve">Doch der Golfkrieg ist bei weitem nicht der einzige Krieg, bei dem posttraumatische Belastungsstörungen aufgetreten sind. Im ersten Weltkrieg wurde mit dem Wort </w:t>
      </w:r>
      <w:r>
        <w:rPr>
          <w:b/>
        </w:rPr>
        <w:t>Kriegszittern</w:t>
      </w:r>
      <w:r>
        <w:t xml:space="preserve"> erstmals dieses Syndrom beschrieben. </w:t>
      </w:r>
      <w:r w:rsidRPr="00F34A08">
        <w:rPr>
          <w:i/>
          <w:color w:val="FF0000"/>
        </w:rPr>
        <w:t xml:space="preserve">In den </w:t>
      </w:r>
      <w:r w:rsidR="00E45BE5">
        <w:rPr>
          <w:i/>
          <w:color w:val="FF0000"/>
        </w:rPr>
        <w:t>nach</w:t>
      </w:r>
      <w:r w:rsidRPr="00F34A08">
        <w:rPr>
          <w:i/>
          <w:color w:val="FF0000"/>
        </w:rPr>
        <w:t>folgenden Kriegen wurden diese Symptome immer wieder festgestellt.</w:t>
      </w:r>
      <w:r w:rsidRPr="00F34A08">
        <w:rPr>
          <w:color w:val="FF0000"/>
        </w:rPr>
        <w:t xml:space="preserve"> </w:t>
      </w:r>
      <w:r w:rsidR="00F34A08">
        <w:rPr>
          <w:rStyle w:val="Funotenzeichen"/>
        </w:rPr>
        <w:footnoteReference w:id="13"/>
      </w:r>
    </w:p>
    <w:p w:rsidR="003213F1" w:rsidRDefault="003213F1" w:rsidP="00FE7109">
      <w:pPr>
        <w:pStyle w:val="IDPAberschrift1"/>
        <w:spacing w:line="360" w:lineRule="auto"/>
      </w:pPr>
      <w:r>
        <w:t>Fazit</w:t>
      </w:r>
      <w:bookmarkEnd w:id="4"/>
    </w:p>
    <w:p w:rsidR="00C764CA" w:rsidRDefault="00275F39" w:rsidP="00FE7109">
      <w:pPr>
        <w:pStyle w:val="IDPA-Standard"/>
        <w:rPr>
          <w:lang w:val="de-CH"/>
        </w:rPr>
      </w:pPr>
      <w:r>
        <w:rPr>
          <w:lang w:val="de-CH"/>
        </w:rPr>
        <w:t>Aus dem Go</w:t>
      </w:r>
      <w:r w:rsidR="00F9598F">
        <w:rPr>
          <w:lang w:val="de-CH"/>
        </w:rPr>
        <w:t>l</w:t>
      </w:r>
      <w:r>
        <w:rPr>
          <w:lang w:val="de-CH"/>
        </w:rPr>
        <w:t>fkrieg en</w:t>
      </w:r>
      <w:r w:rsidR="00F9598F">
        <w:rPr>
          <w:lang w:val="de-CH"/>
        </w:rPr>
        <w:t>tst</w:t>
      </w:r>
      <w:r>
        <w:rPr>
          <w:lang w:val="de-CH"/>
        </w:rPr>
        <w:t xml:space="preserve">and das Golfkriegssyndrom. Unter diesem Syndrom werden die gesundheitlichen Schäden der Soldaten beschrieben.  </w:t>
      </w:r>
      <w:r w:rsidR="00F9598F">
        <w:rPr>
          <w:lang w:val="de-CH"/>
        </w:rPr>
        <w:t xml:space="preserve">Neben psychischen Schäden beinhaltet das auch physische Schäden.  Posttraumatische Belastungsstörung. </w:t>
      </w:r>
    </w:p>
    <w:p w:rsidR="00C764CA" w:rsidRDefault="00C764CA" w:rsidP="00FE7109">
      <w:pPr>
        <w:pStyle w:val="IDPA-Standard"/>
        <w:rPr>
          <w:lang w:val="de-CH"/>
        </w:rPr>
      </w:pPr>
    </w:p>
    <w:p w:rsidR="008B7121" w:rsidRDefault="00F9598F" w:rsidP="00FE7109">
      <w:pPr>
        <w:pStyle w:val="IDPA-Standard"/>
        <w:rPr>
          <w:lang w:val="de-CH"/>
        </w:rPr>
      </w:pPr>
      <w:proofErr w:type="gramStart"/>
      <w:r>
        <w:rPr>
          <w:lang w:val="de-CH"/>
        </w:rPr>
        <w:t>Strahlung ?</w:t>
      </w:r>
      <w:proofErr w:type="gramEnd"/>
      <w:r>
        <w:rPr>
          <w:lang w:val="de-CH"/>
        </w:rPr>
        <w:t xml:space="preserve"> </w:t>
      </w:r>
      <w:proofErr w:type="spellStart"/>
      <w:r>
        <w:rPr>
          <w:lang w:val="de-CH"/>
        </w:rPr>
        <w:t>uranmunition</w:t>
      </w:r>
      <w:proofErr w:type="spellEnd"/>
      <w:r>
        <w:rPr>
          <w:lang w:val="de-CH"/>
        </w:rPr>
        <w:t xml:space="preserve"> ? -&gt; müssen wir dann wieder erwähnen im Theorieteil nur angedeutet in </w:t>
      </w:r>
      <w:proofErr w:type="spellStart"/>
      <w:r>
        <w:rPr>
          <w:lang w:val="de-CH"/>
        </w:rPr>
        <w:t>Bildanalysem</w:t>
      </w:r>
      <w:proofErr w:type="spellEnd"/>
    </w:p>
    <w:p w:rsidR="00F9598F" w:rsidRDefault="00F9598F" w:rsidP="00FE7109">
      <w:pPr>
        <w:pStyle w:val="IDPA-Standard"/>
        <w:rPr>
          <w:lang w:val="de-CH"/>
        </w:rPr>
      </w:pPr>
      <w:r>
        <w:rPr>
          <w:lang w:val="de-CH"/>
        </w:rPr>
        <w:t>Zusammenhang mit anderen Kriegen im Fazit beantworten -&gt; Als Ziel/</w:t>
      </w:r>
      <w:proofErr w:type="gramStart"/>
      <w:r>
        <w:rPr>
          <w:lang w:val="de-CH"/>
        </w:rPr>
        <w:t>Hypothese  in</w:t>
      </w:r>
      <w:proofErr w:type="gramEnd"/>
      <w:r>
        <w:rPr>
          <w:lang w:val="de-CH"/>
        </w:rPr>
        <w:t xml:space="preserve"> der Einleitung formulieren</w:t>
      </w:r>
      <w:proofErr w:type="spellStart"/>
      <w:r>
        <w:rPr>
          <w:lang w:val="de-CH"/>
        </w:rPr>
        <w:t xml:space="preserve"> </w:t>
      </w:r>
      <w:proofErr w:type="spellEnd"/>
      <w:r>
        <w:rPr>
          <w:lang w:val="de-CH"/>
        </w:rPr>
        <w:t xml:space="preserve"> </w:t>
      </w:r>
    </w:p>
    <w:p w:rsidR="008B7121" w:rsidRPr="001C321C" w:rsidRDefault="001C321C">
      <w:pPr>
        <w:rPr>
          <w:rFonts w:ascii="Arial" w:hAnsi="Arial" w:cs="Arial"/>
        </w:rPr>
      </w:pPr>
      <w:bookmarkStart w:id="6" w:name="_Toc530426245"/>
      <w:r>
        <w:rPr>
          <w:rFonts w:ascii="Arial" w:hAnsi="Arial" w:cs="Arial"/>
        </w:rPr>
        <w:br/>
      </w:r>
      <w:r w:rsidRPr="001C321C">
        <w:rPr>
          <w:rFonts w:ascii="Arial" w:hAnsi="Arial" w:cs="Arial"/>
        </w:rPr>
        <w:t>Depressio</w:t>
      </w:r>
      <w:r>
        <w:rPr>
          <w:rFonts w:ascii="Arial" w:hAnsi="Arial" w:cs="Arial"/>
        </w:rPr>
        <w:t xml:space="preserve">nen und Amokläufe Paranoia Verfolgungswahn </w:t>
      </w:r>
    </w:p>
    <w:p w:rsidR="00E45BE5" w:rsidRPr="001C321C" w:rsidRDefault="001C321C">
      <w:pPr>
        <w:rPr>
          <w:rFonts w:ascii="Arial" w:hAnsi="Arial" w:cs="Arial"/>
        </w:rPr>
      </w:pPr>
      <w:r w:rsidRPr="001C321C">
        <w:rPr>
          <w:rFonts w:ascii="Arial" w:hAnsi="Arial" w:cs="Arial"/>
        </w:rPr>
        <w:lastRenderedPageBreak/>
        <w:t>Veteranen</w:t>
      </w:r>
      <w:r>
        <w:rPr>
          <w:rFonts w:ascii="Arial" w:hAnsi="Arial" w:cs="Arial"/>
        </w:rPr>
        <w:t xml:space="preserve">, welche Amok laufen / Suizid beginnen </w:t>
      </w:r>
    </w:p>
    <w:p w:rsidR="00E45BE5" w:rsidRDefault="00E45BE5">
      <w:pPr>
        <w:rPr>
          <w:rFonts w:ascii="Arial" w:eastAsiaTheme="majorEastAsia" w:hAnsi="Arial" w:cstheme="majorBidi"/>
          <w:b/>
          <w:sz w:val="28"/>
          <w:szCs w:val="32"/>
          <w:lang w:val="de-DE"/>
        </w:rPr>
      </w:pPr>
    </w:p>
    <w:p w:rsidR="00E45BE5" w:rsidRDefault="00E45BE5">
      <w:pPr>
        <w:rPr>
          <w:rFonts w:ascii="Arial" w:eastAsiaTheme="majorEastAsia" w:hAnsi="Arial" w:cstheme="majorBidi"/>
          <w:b/>
          <w:sz w:val="28"/>
          <w:szCs w:val="32"/>
          <w:lang w:val="de-DE"/>
        </w:rPr>
      </w:pPr>
    </w:p>
    <w:p w:rsidR="00E45BE5" w:rsidRPr="00F9598F" w:rsidRDefault="00F9598F" w:rsidP="00F9598F">
      <w:pPr>
        <w:pStyle w:val="IDPA-Standard"/>
      </w:pPr>
      <w:r w:rsidRPr="00F9598F">
        <w:t xml:space="preserve">____________________________halbe Seite </w:t>
      </w:r>
      <w:proofErr w:type="spellStart"/>
      <w:r w:rsidRPr="00F9598F">
        <w:t>ca</w:t>
      </w:r>
      <w:proofErr w:type="spellEnd"/>
    </w:p>
    <w:p w:rsidR="00E45BE5" w:rsidRDefault="00E45BE5">
      <w:pPr>
        <w:rPr>
          <w:rFonts w:ascii="Arial" w:eastAsiaTheme="majorEastAsia" w:hAnsi="Arial" w:cstheme="majorBidi"/>
          <w:b/>
          <w:sz w:val="28"/>
          <w:szCs w:val="32"/>
          <w:lang w:val="de-DE"/>
        </w:rPr>
      </w:pPr>
    </w:p>
    <w:p w:rsidR="00E45BE5" w:rsidRDefault="00E45BE5">
      <w:pPr>
        <w:rPr>
          <w:rFonts w:ascii="Arial" w:eastAsiaTheme="majorEastAsia" w:hAnsi="Arial" w:cstheme="majorBidi"/>
          <w:b/>
          <w:sz w:val="28"/>
          <w:szCs w:val="32"/>
          <w:lang w:val="de-DE"/>
        </w:rPr>
      </w:pPr>
      <w:r>
        <w:rPr>
          <w:rFonts w:ascii="Arial" w:eastAsiaTheme="majorEastAsia" w:hAnsi="Arial" w:cstheme="majorBidi"/>
          <w:b/>
          <w:sz w:val="28"/>
          <w:szCs w:val="32"/>
          <w:lang w:val="de-DE"/>
        </w:rPr>
        <w:br w:type="page"/>
      </w:r>
    </w:p>
    <w:p w:rsidR="00C764CA" w:rsidRPr="00910E23" w:rsidRDefault="00C764CA" w:rsidP="00FE7109">
      <w:pPr>
        <w:pStyle w:val="IDPAberschrift1"/>
        <w:spacing w:line="360" w:lineRule="auto"/>
        <w:rPr>
          <w:lang w:val="de-DE"/>
        </w:rPr>
      </w:pPr>
      <w:r w:rsidRPr="00910E23">
        <w:rPr>
          <w:lang w:val="de-DE"/>
        </w:rPr>
        <w:lastRenderedPageBreak/>
        <w:t>Literaturverzeichnis</w:t>
      </w:r>
      <w:bookmarkEnd w:id="6"/>
    </w:p>
    <w:p w:rsidR="00C764CA" w:rsidRDefault="00C764CA" w:rsidP="00FE7109">
      <w:pPr>
        <w:pStyle w:val="IDPA-Standard"/>
        <w:rPr>
          <w:lang w:val="de-CH"/>
        </w:rPr>
      </w:pPr>
    </w:p>
    <w:p w:rsidR="00F75420" w:rsidRPr="00C857F2" w:rsidRDefault="00F75420" w:rsidP="00FE7109">
      <w:pPr>
        <w:pStyle w:val="Funotentext"/>
        <w:spacing w:line="360" w:lineRule="auto"/>
        <w:rPr>
          <w:rFonts w:ascii="Arial" w:hAnsi="Arial" w:cs="Arial"/>
          <w:sz w:val="22"/>
          <w:szCs w:val="22"/>
          <w:lang w:val="de-DE"/>
        </w:rPr>
      </w:pPr>
      <w:proofErr w:type="spellStart"/>
      <w:r w:rsidRPr="00C857F2">
        <w:rPr>
          <w:rFonts w:ascii="Arial" w:hAnsi="Arial" w:cs="Arial"/>
          <w:sz w:val="22"/>
          <w:szCs w:val="22"/>
          <w:lang w:val="de-DE"/>
        </w:rPr>
        <w:t>Naica-Loebell</w:t>
      </w:r>
      <w:proofErr w:type="spellEnd"/>
      <w:r w:rsidRPr="00C857F2">
        <w:rPr>
          <w:rFonts w:ascii="Arial" w:hAnsi="Arial" w:cs="Arial"/>
          <w:sz w:val="22"/>
          <w:szCs w:val="22"/>
          <w:lang w:val="de-DE"/>
        </w:rPr>
        <w:t xml:space="preserve">, Andrea. 2008. Das Golfkriegssyndrom wird teuer. </w:t>
      </w:r>
    </w:p>
    <w:p w:rsidR="00F75420" w:rsidRPr="00CA2F53" w:rsidRDefault="00F75420" w:rsidP="00FE7109">
      <w:pPr>
        <w:spacing w:line="360" w:lineRule="auto"/>
        <w:rPr>
          <w:rFonts w:ascii="Arial" w:hAnsi="Arial" w:cs="Arial"/>
          <w:lang w:val="en-US"/>
        </w:rPr>
      </w:pPr>
      <w:r w:rsidRPr="00CA2F53">
        <w:rPr>
          <w:rFonts w:ascii="Arial" w:hAnsi="Arial" w:cs="Arial"/>
          <w:i/>
          <w:lang w:val="en-US"/>
        </w:rPr>
        <w:t>https://www.heise.de/tp/features/Das-Golfkriegssyndrom-wird-teuer-3437183.html</w:t>
      </w:r>
      <w:r w:rsidRPr="00CA2F53">
        <w:rPr>
          <w:rFonts w:ascii="Arial" w:hAnsi="Arial" w:cs="Arial"/>
          <w:lang w:val="en-US"/>
        </w:rPr>
        <w:t xml:space="preserve"> </w:t>
      </w:r>
      <w:r w:rsidRPr="00CA2F53">
        <w:rPr>
          <w:rFonts w:ascii="Arial" w:hAnsi="Arial" w:cs="Arial"/>
          <w:lang w:val="en-US"/>
        </w:rPr>
        <w:br/>
        <w:t>(Stand 21.11.2008)</w:t>
      </w:r>
    </w:p>
    <w:p w:rsidR="00F75420" w:rsidRPr="00C857F2" w:rsidRDefault="00F75420" w:rsidP="00FE7109">
      <w:pPr>
        <w:spacing w:line="360" w:lineRule="auto"/>
        <w:rPr>
          <w:rFonts w:ascii="Arial" w:hAnsi="Arial" w:cs="Arial"/>
          <w:lang w:val="de-DE"/>
        </w:rPr>
      </w:pPr>
      <w:r w:rsidRPr="00C857F2">
        <w:rPr>
          <w:rFonts w:ascii="Arial" w:hAnsi="Arial" w:cs="Arial"/>
          <w:lang w:val="de-DE"/>
        </w:rPr>
        <w:t>Reck, Sophia. 2014. Infoblatt Zweiter Weltkrieg.</w:t>
      </w:r>
      <w:r w:rsidRPr="00C857F2">
        <w:rPr>
          <w:rFonts w:ascii="Arial" w:hAnsi="Arial" w:cs="Arial"/>
          <w:lang w:val="de-DE"/>
        </w:rPr>
        <w:br/>
      </w:r>
      <w:r w:rsidRPr="00C857F2">
        <w:rPr>
          <w:rFonts w:ascii="Arial" w:hAnsi="Arial" w:cs="Arial"/>
          <w:i/>
          <w:lang w:val="de-DE"/>
        </w:rPr>
        <w:t xml:space="preserve">https://www.klett.de/alias/1018188 </w:t>
      </w:r>
      <w:r w:rsidRPr="00C857F2">
        <w:rPr>
          <w:rFonts w:ascii="Arial" w:hAnsi="Arial" w:cs="Arial"/>
          <w:lang w:val="de-DE"/>
        </w:rPr>
        <w:t>(Stand: 30.07.2014)</w:t>
      </w:r>
    </w:p>
    <w:p w:rsidR="00F75420" w:rsidRPr="007A1E97" w:rsidRDefault="00F75420" w:rsidP="00FE7109">
      <w:pPr>
        <w:spacing w:line="360" w:lineRule="auto"/>
        <w:rPr>
          <w:rFonts w:ascii="Arial" w:hAnsi="Arial" w:cs="Arial"/>
          <w:i/>
          <w:lang w:val="de-DE"/>
        </w:rPr>
      </w:pPr>
      <w:r w:rsidRPr="00C857F2">
        <w:rPr>
          <w:rFonts w:ascii="Arial" w:hAnsi="Arial" w:cs="Arial"/>
          <w:lang w:val="de-DE"/>
        </w:rPr>
        <w:t>Bundeszentrale für politische Bildung.2015. Vor 25 Jahren: Beginn des Zweiten Golfkriegs</w:t>
      </w:r>
      <w:r w:rsidRPr="00C857F2">
        <w:rPr>
          <w:rFonts w:ascii="Arial" w:hAnsi="Arial" w:cs="Arial"/>
          <w:lang w:val="de-DE"/>
        </w:rPr>
        <w:br/>
      </w:r>
      <w:r w:rsidR="007A1E97" w:rsidRPr="00C857F2">
        <w:rPr>
          <w:rFonts w:ascii="Arial" w:hAnsi="Arial" w:cs="Arial"/>
          <w:i/>
          <w:lang w:val="de-DE"/>
        </w:rPr>
        <w:t xml:space="preserve">http://www.bpb.de/politik/hintergrund-aktuell/210410/beginn-des-2-golfkriegs </w:t>
      </w:r>
      <w:r w:rsidR="007A1E97" w:rsidRPr="00C857F2">
        <w:rPr>
          <w:rFonts w:ascii="Arial" w:hAnsi="Arial" w:cs="Arial"/>
          <w:i/>
          <w:lang w:val="de-DE"/>
        </w:rPr>
        <w:tab/>
      </w:r>
      <w:r w:rsidR="007A1E97">
        <w:rPr>
          <w:rFonts w:ascii="Arial" w:hAnsi="Arial" w:cs="Arial"/>
          <w:i/>
          <w:lang w:val="de-DE"/>
        </w:rPr>
        <w:br/>
      </w:r>
      <w:r w:rsidRPr="00C857F2">
        <w:rPr>
          <w:rFonts w:ascii="Arial" w:hAnsi="Arial" w:cs="Arial"/>
          <w:lang w:val="de-DE"/>
        </w:rPr>
        <w:t>(Stand: 31.07.2018)</w:t>
      </w:r>
    </w:p>
    <w:p w:rsidR="00F75420" w:rsidRPr="00EE78E1" w:rsidRDefault="00F75420" w:rsidP="00FE7109">
      <w:pPr>
        <w:spacing w:line="360" w:lineRule="auto"/>
        <w:rPr>
          <w:rFonts w:ascii="Arial" w:hAnsi="Arial" w:cs="Arial"/>
          <w:color w:val="FF0000"/>
          <w:highlight w:val="yellow"/>
          <w:lang w:val="de-DE"/>
        </w:rPr>
      </w:pPr>
      <w:proofErr w:type="spellStart"/>
      <w:r w:rsidRPr="00EE78E1">
        <w:rPr>
          <w:rFonts w:ascii="Arial" w:hAnsi="Arial" w:cs="Arial"/>
          <w:color w:val="FF0000"/>
          <w:highlight w:val="yellow"/>
          <w:lang w:val="de-DE"/>
        </w:rPr>
        <w:t>Worldpressphoto</w:t>
      </w:r>
      <w:proofErr w:type="spellEnd"/>
      <w:r w:rsidRPr="00EE78E1">
        <w:rPr>
          <w:rFonts w:ascii="Arial" w:hAnsi="Arial" w:cs="Arial"/>
          <w:color w:val="FF0000"/>
          <w:highlight w:val="yellow"/>
          <w:lang w:val="de-DE"/>
        </w:rPr>
        <w:t xml:space="preserve"> </w:t>
      </w:r>
      <w:proofErr w:type="spellStart"/>
      <w:r w:rsidRPr="00EE78E1">
        <w:rPr>
          <w:rFonts w:ascii="Arial" w:hAnsi="Arial" w:cs="Arial"/>
          <w:color w:val="FF0000"/>
          <w:highlight w:val="yellow"/>
          <w:lang w:val="de-DE"/>
        </w:rPr>
        <w:t>ka</w:t>
      </w:r>
      <w:proofErr w:type="spellEnd"/>
      <w:r w:rsidRPr="00EE78E1">
        <w:rPr>
          <w:rFonts w:ascii="Arial" w:hAnsi="Arial" w:cs="Arial"/>
          <w:color w:val="FF0000"/>
          <w:highlight w:val="yellow"/>
          <w:lang w:val="de-DE"/>
        </w:rPr>
        <w:t xml:space="preserve"> was der stand von dieser Seite ist</w:t>
      </w:r>
    </w:p>
    <w:p w:rsidR="00F75420" w:rsidRPr="00C857F2" w:rsidRDefault="00110991" w:rsidP="00FE7109">
      <w:pPr>
        <w:spacing w:line="360" w:lineRule="auto"/>
        <w:rPr>
          <w:rFonts w:ascii="Arial" w:hAnsi="Arial" w:cs="Arial"/>
          <w:lang w:val="de-DE"/>
        </w:rPr>
      </w:pPr>
      <w:hyperlink r:id="rId11" w:history="1">
        <w:r w:rsidR="00F75420" w:rsidRPr="00EE78E1">
          <w:rPr>
            <w:rStyle w:val="Hyperlink"/>
            <w:rFonts w:ascii="Arial" w:hAnsi="Arial" w:cs="Arial"/>
            <w:highlight w:val="yellow"/>
            <w:lang w:val="de-DE"/>
          </w:rPr>
          <w:t>https://www.worldpressphoto.org/collection/photo/1992/world-press-photo-year/david-turnley</w:t>
        </w:r>
      </w:hyperlink>
      <w:r w:rsidR="00F75420" w:rsidRPr="00C857F2">
        <w:rPr>
          <w:rFonts w:ascii="Arial" w:hAnsi="Arial" w:cs="Arial"/>
          <w:lang w:val="de-DE"/>
        </w:rPr>
        <w:t xml:space="preserve"> </w:t>
      </w:r>
    </w:p>
    <w:p w:rsidR="008B7121" w:rsidRPr="007A1E97" w:rsidRDefault="00EE78E1" w:rsidP="008B7121">
      <w:pPr>
        <w:spacing w:line="360" w:lineRule="auto"/>
        <w:rPr>
          <w:rFonts w:ascii="Arial" w:hAnsi="Arial" w:cs="Arial"/>
          <w:lang w:val="en-US"/>
        </w:rPr>
      </w:pPr>
      <w:r w:rsidRPr="00EE78E1">
        <w:rPr>
          <w:rFonts w:ascii="Arial" w:hAnsi="Arial" w:cs="Arial"/>
          <w:lang w:val="en-US"/>
        </w:rPr>
        <w:t>Graham, Tim.2015. Strangers linked by iconic Desert Storm photo finally meet 24 years later</w:t>
      </w:r>
      <w:r w:rsidRPr="00EE78E1">
        <w:rPr>
          <w:rFonts w:ascii="Arial" w:hAnsi="Arial" w:cs="Arial"/>
          <w:lang w:val="en-US"/>
        </w:rPr>
        <w:br/>
      </w:r>
      <w:r w:rsidR="007A1E97" w:rsidRPr="00EE78E1">
        <w:rPr>
          <w:rFonts w:ascii="Arial" w:hAnsi="Arial" w:cs="Arial"/>
          <w:i/>
          <w:lang w:val="en-US"/>
        </w:rPr>
        <w:t>https://buffalonews.com/2015/05/30/strangers-linked-by-iconic-desert-storm-photo-finally-meet-24-years-later/</w:t>
      </w:r>
      <w:r w:rsidR="007A1E97" w:rsidRPr="00EE78E1">
        <w:rPr>
          <w:lang w:val="en-US"/>
        </w:rPr>
        <w:t xml:space="preserve"> </w:t>
      </w:r>
      <w:r w:rsidR="007A1E97" w:rsidRPr="007A1E97">
        <w:rPr>
          <w:rFonts w:ascii="Arial" w:hAnsi="Arial" w:cs="Arial"/>
          <w:lang w:val="en-US"/>
        </w:rPr>
        <w:t>(</w:t>
      </w:r>
      <w:r w:rsidRPr="007A1E97">
        <w:rPr>
          <w:rFonts w:ascii="Arial" w:hAnsi="Arial" w:cs="Arial"/>
          <w:lang w:val="en-US"/>
        </w:rPr>
        <w:t>Stand: 31.05.2015)</w:t>
      </w:r>
      <w:r>
        <w:rPr>
          <w:rFonts w:ascii="Arial" w:hAnsi="Arial" w:cs="Arial"/>
          <w:lang w:val="en-US"/>
        </w:rPr>
        <w:br/>
      </w:r>
      <w:r w:rsidR="007A1E97">
        <w:rPr>
          <w:rFonts w:ascii="Arial" w:hAnsi="Arial" w:cs="Arial"/>
          <w:lang w:val="en-US"/>
        </w:rPr>
        <w:br/>
      </w:r>
      <w:proofErr w:type="spellStart"/>
      <w:r w:rsidRPr="00275F39">
        <w:rPr>
          <w:rFonts w:ascii="Arial" w:hAnsi="Arial" w:cs="Arial"/>
          <w:lang w:val="en-US"/>
        </w:rPr>
        <w:t>Neurologen</w:t>
      </w:r>
      <w:proofErr w:type="spellEnd"/>
      <w:r w:rsidRPr="00275F39">
        <w:rPr>
          <w:rFonts w:ascii="Arial" w:hAnsi="Arial" w:cs="Arial"/>
          <w:lang w:val="en-US"/>
        </w:rPr>
        <w:t xml:space="preserve"> und </w:t>
      </w:r>
      <w:proofErr w:type="spellStart"/>
      <w:r w:rsidRPr="00275F39">
        <w:rPr>
          <w:rFonts w:ascii="Arial" w:hAnsi="Arial" w:cs="Arial"/>
          <w:lang w:val="en-US"/>
        </w:rPr>
        <w:t>Psychiater</w:t>
      </w:r>
      <w:proofErr w:type="spellEnd"/>
      <w:r w:rsidRPr="00275F39">
        <w:rPr>
          <w:rFonts w:ascii="Arial" w:hAnsi="Arial" w:cs="Arial"/>
          <w:lang w:val="en-US"/>
        </w:rPr>
        <w:t xml:space="preserve"> </w:t>
      </w:r>
      <w:proofErr w:type="spellStart"/>
      <w:r w:rsidRPr="00275F39">
        <w:rPr>
          <w:rFonts w:ascii="Arial" w:hAnsi="Arial" w:cs="Arial"/>
          <w:lang w:val="en-US"/>
        </w:rPr>
        <w:t>im</w:t>
      </w:r>
      <w:proofErr w:type="spellEnd"/>
      <w:r w:rsidRPr="00275F39">
        <w:rPr>
          <w:rFonts w:ascii="Arial" w:hAnsi="Arial" w:cs="Arial"/>
          <w:lang w:val="en-US"/>
        </w:rPr>
        <w:t xml:space="preserve"> </w:t>
      </w:r>
      <w:proofErr w:type="spellStart"/>
      <w:r w:rsidRPr="00275F39">
        <w:rPr>
          <w:rFonts w:ascii="Arial" w:hAnsi="Arial" w:cs="Arial"/>
          <w:lang w:val="en-US"/>
        </w:rPr>
        <w:t>Netz</w:t>
      </w:r>
      <w:proofErr w:type="spellEnd"/>
      <w:r w:rsidRPr="00275F39">
        <w:rPr>
          <w:rFonts w:ascii="Arial" w:hAnsi="Arial" w:cs="Arial"/>
          <w:lang w:val="en-US"/>
        </w:rPr>
        <w:t xml:space="preserve">. </w:t>
      </w:r>
      <w:r w:rsidRPr="00EE78E1">
        <w:rPr>
          <w:rFonts w:ascii="Arial" w:hAnsi="Arial" w:cs="Arial"/>
          <w:color w:val="FF0000"/>
          <w:highlight w:val="yellow"/>
        </w:rPr>
        <w:t xml:space="preserve">Jahr </w:t>
      </w:r>
      <w:proofErr w:type="gramStart"/>
      <w:r w:rsidRPr="00EE78E1">
        <w:rPr>
          <w:rFonts w:ascii="Arial" w:hAnsi="Arial" w:cs="Arial"/>
          <w:color w:val="FF0000"/>
          <w:highlight w:val="yellow"/>
        </w:rPr>
        <w:t>fehlt</w:t>
      </w:r>
      <w:r w:rsidRPr="00EE78E1">
        <w:rPr>
          <w:rFonts w:ascii="Arial" w:hAnsi="Arial" w:cs="Arial"/>
          <w:color w:val="FF0000"/>
        </w:rPr>
        <w:t xml:space="preserve">  </w:t>
      </w:r>
      <w:r w:rsidR="00CA2F53">
        <w:rPr>
          <w:rFonts w:ascii="Arial" w:hAnsi="Arial" w:cs="Arial"/>
          <w:color w:val="FF0000"/>
        </w:rPr>
        <w:t>.</w:t>
      </w:r>
      <w:proofErr w:type="gramEnd"/>
      <w:r w:rsidRPr="00EE78E1">
        <w:rPr>
          <w:rFonts w:ascii="Arial" w:hAnsi="Arial" w:cs="Arial"/>
        </w:rPr>
        <w:t>Was ist eine Posttraumatische Belastungsstörung (PTBS)?</w:t>
      </w:r>
      <w:r>
        <w:rPr>
          <w:rFonts w:ascii="Arial" w:hAnsi="Arial" w:cs="Arial"/>
        </w:rPr>
        <w:t xml:space="preserve"> </w:t>
      </w:r>
      <w:r w:rsidRPr="00EE78E1">
        <w:rPr>
          <w:rFonts w:ascii="Arial" w:hAnsi="Arial" w:cs="Arial"/>
          <w:i/>
        </w:rPr>
        <w:t xml:space="preserve">https://www.neurologen-und-psychiater-im-netz.org/psychiatrie-psychosomatik-psychotherapie/erkrankungen/posttraumatische-belastungsstoerung-ptbs/was-ist-eine-posttraumatische-belastungsstoerung-ptbs/ </w:t>
      </w:r>
      <w:r>
        <w:rPr>
          <w:rFonts w:ascii="Arial" w:hAnsi="Arial" w:cs="Arial"/>
          <w:i/>
        </w:rPr>
        <w:t xml:space="preserve"> </w:t>
      </w:r>
      <w:r w:rsidRPr="00EE78E1">
        <w:rPr>
          <w:rFonts w:ascii="Arial" w:hAnsi="Arial" w:cs="Arial"/>
          <w:i/>
          <w:color w:val="FF0000"/>
          <w:highlight w:val="yellow"/>
        </w:rPr>
        <w:t>(Stand fehlt)</w:t>
      </w:r>
      <w:r w:rsidR="007A1E97">
        <w:rPr>
          <w:rFonts w:ascii="Arial" w:hAnsi="Arial" w:cs="Arial"/>
          <w:i/>
          <w:color w:val="FF0000"/>
          <w:highlight w:val="yellow"/>
        </w:rPr>
        <w:t xml:space="preserve"> =&gt; auf dieser Seite sind weitere Quellen angegeben </w:t>
      </w:r>
    </w:p>
    <w:p w:rsidR="0097519C" w:rsidRPr="008B7121" w:rsidRDefault="0097519C" w:rsidP="008B7121">
      <w:pPr>
        <w:spacing w:line="360" w:lineRule="auto"/>
        <w:rPr>
          <w:rFonts w:ascii="Arial" w:hAnsi="Arial" w:cs="Arial"/>
          <w:i/>
          <w:color w:val="FF0000"/>
        </w:rPr>
      </w:pPr>
      <w:r w:rsidRPr="00E45BE5">
        <w:rPr>
          <w:rFonts w:ascii="Arial" w:hAnsi="Arial" w:cs="Arial"/>
        </w:rPr>
        <w:t>Hölter, Katharina.2017. "Babylon Berlin": Was ist Kriegszittern?</w:t>
      </w:r>
      <w:r w:rsidRPr="00E45BE5">
        <w:rPr>
          <w:rFonts w:ascii="Arial" w:hAnsi="Arial" w:cs="Arial"/>
        </w:rPr>
        <w:br/>
      </w:r>
      <w:r w:rsidR="00E45BE5" w:rsidRPr="00E45BE5">
        <w:rPr>
          <w:rFonts w:ascii="Arial" w:hAnsi="Arial" w:cs="Arial"/>
          <w:i/>
        </w:rPr>
        <w:t xml:space="preserve">https://www.bento.de/today/babylon-berlin-was-ist-kriegszittern-a-00000000-0003-0001-0000-000001771631 </w:t>
      </w:r>
      <w:r w:rsidR="007A1E97">
        <w:rPr>
          <w:rFonts w:ascii="Arial" w:hAnsi="Arial" w:cs="Arial"/>
        </w:rPr>
        <w:t>(</w:t>
      </w:r>
      <w:r w:rsidRPr="00E45BE5">
        <w:rPr>
          <w:rFonts w:ascii="Arial" w:hAnsi="Arial" w:cs="Arial"/>
        </w:rPr>
        <w:t>Stand 16.0.2017)</w:t>
      </w:r>
      <w:r w:rsidRPr="0097519C">
        <w:rPr>
          <w:rFonts w:ascii="Arial" w:hAnsi="Arial" w:cs="Arial"/>
        </w:rPr>
        <w:t xml:space="preserve">  </w:t>
      </w:r>
      <w:r w:rsidR="00E45BE5">
        <w:rPr>
          <w:rFonts w:ascii="Arial" w:hAnsi="Arial" w:cs="Arial"/>
        </w:rPr>
        <w:t xml:space="preserve"> </w:t>
      </w:r>
    </w:p>
    <w:p w:rsidR="00F75420" w:rsidRPr="0097519C" w:rsidRDefault="00F75420" w:rsidP="00FE7109">
      <w:pPr>
        <w:pStyle w:val="IDPA-Standard"/>
        <w:rPr>
          <w:lang w:val="de-CH"/>
        </w:rPr>
      </w:pPr>
    </w:p>
    <w:p w:rsidR="00C857F2" w:rsidRDefault="00C857F2" w:rsidP="00FE7109">
      <w:pPr>
        <w:pStyle w:val="IDPA-Standard"/>
        <w:rPr>
          <w:lang w:val="de-CH"/>
        </w:rPr>
      </w:pPr>
      <w:r>
        <w:rPr>
          <w:lang w:val="de-CH"/>
        </w:rPr>
        <w:fldChar w:fldCharType="begin"/>
      </w:r>
      <w:r>
        <w:rPr>
          <w:lang w:val="de-CH"/>
        </w:rPr>
        <w:instrText xml:space="preserve"> TOC \h \z \c "Abbildung" </w:instrText>
      </w:r>
      <w:r>
        <w:rPr>
          <w:lang w:val="de-CH"/>
        </w:rPr>
        <w:fldChar w:fldCharType="separate"/>
      </w:r>
      <w:r>
        <w:rPr>
          <w:b/>
          <w:bCs/>
          <w:noProof/>
        </w:rPr>
        <w:t>Es konnten keine Einträge für ein Abbildungsverzeichnis gefunden werden.</w:t>
      </w:r>
      <w:r>
        <w:rPr>
          <w:lang w:val="de-CH"/>
        </w:rPr>
        <w:fldChar w:fldCharType="end"/>
      </w:r>
    </w:p>
    <w:p w:rsidR="00C857F2" w:rsidRDefault="00C857F2" w:rsidP="00FE7109">
      <w:pPr>
        <w:pStyle w:val="IDPA-Standard"/>
        <w:rPr>
          <w:lang w:val="de-CH"/>
        </w:rPr>
      </w:pPr>
    </w:p>
    <w:p w:rsidR="00C857F2" w:rsidRDefault="00C857F2" w:rsidP="00FE7109">
      <w:pPr>
        <w:pStyle w:val="IDPA-Standard"/>
        <w:rPr>
          <w:lang w:val="de-CH"/>
        </w:rPr>
      </w:pPr>
    </w:p>
    <w:p w:rsidR="00C857F2" w:rsidRDefault="00C857F2" w:rsidP="00FE7109">
      <w:pPr>
        <w:spacing w:line="360" w:lineRule="auto"/>
        <w:rPr>
          <w:rFonts w:ascii="Arial" w:hAnsi="Arial" w:cs="Arial"/>
        </w:rPr>
      </w:pPr>
      <w:r>
        <w:br w:type="page"/>
      </w:r>
    </w:p>
    <w:p w:rsidR="00C857F2" w:rsidRDefault="00C857F2" w:rsidP="00FE7109">
      <w:pPr>
        <w:pStyle w:val="IDPAberschrift1"/>
        <w:spacing w:line="360" w:lineRule="auto"/>
      </w:pPr>
      <w:r>
        <w:lastRenderedPageBreak/>
        <w:t>Eigenständigkeitserklärung</w:t>
      </w:r>
    </w:p>
    <w:p w:rsidR="00FE7109" w:rsidRPr="00FE7109" w:rsidRDefault="00FE7109" w:rsidP="00FE7109">
      <w:pPr>
        <w:pStyle w:val="IDPA-Standard"/>
        <w:rPr>
          <w:lang w:val="de-CH"/>
        </w:rPr>
      </w:pPr>
      <w:r>
        <w:rPr>
          <w:i/>
          <w:iCs/>
        </w:rPr>
        <w:t>Wir erklären hiermit, dass wir die vorliegende IDPA ohne unerlaubte fremde Hilfe erstellt haben und dass alle Quellen belegt sind.“</w:t>
      </w:r>
    </w:p>
    <w:p w:rsidR="00C857F2" w:rsidRDefault="00C857F2" w:rsidP="00FE7109">
      <w:pPr>
        <w:pStyle w:val="IDPA-Standard"/>
        <w:rPr>
          <w:lang w:val="de-CH"/>
        </w:rPr>
      </w:pPr>
    </w:p>
    <w:p w:rsidR="00C857F2" w:rsidRPr="00C764CA" w:rsidRDefault="00C857F2" w:rsidP="00FE7109">
      <w:pPr>
        <w:pStyle w:val="IDPA-Standard"/>
        <w:rPr>
          <w:lang w:val="de-CH"/>
        </w:rPr>
      </w:pPr>
    </w:p>
    <w:sectPr w:rsidR="00C857F2" w:rsidRPr="00C764CA" w:rsidSect="0092087F">
      <w:headerReference w:type="default"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991" w:rsidRDefault="00110991" w:rsidP="00611DCB">
      <w:pPr>
        <w:spacing w:after="0" w:line="240" w:lineRule="auto"/>
      </w:pPr>
      <w:r>
        <w:separator/>
      </w:r>
    </w:p>
  </w:endnote>
  <w:endnote w:type="continuationSeparator" w:id="0">
    <w:p w:rsidR="00110991" w:rsidRDefault="00110991"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713CB0">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991" w:rsidRDefault="00110991" w:rsidP="00611DCB">
      <w:pPr>
        <w:spacing w:after="0" w:line="240" w:lineRule="auto"/>
      </w:pPr>
      <w:r>
        <w:separator/>
      </w:r>
    </w:p>
  </w:footnote>
  <w:footnote w:type="continuationSeparator" w:id="0">
    <w:p w:rsidR="00110991" w:rsidRDefault="00110991"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F34A08">
        <w:rPr>
          <w:rFonts w:ascii="Arial" w:hAnsi="Arial" w:cs="Arial"/>
          <w:sz w:val="18"/>
          <w:szCs w:val="18"/>
        </w:rPr>
        <w:t xml:space="preserve"> </w:t>
      </w:r>
      <w:r w:rsidRPr="00F34A08">
        <w:rPr>
          <w:rFonts w:ascii="Arial" w:hAnsi="Arial" w:cs="Arial"/>
          <w:sz w:val="18"/>
          <w:szCs w:val="18"/>
          <w:lang w:val="de-CH"/>
        </w:rPr>
        <w:t>Worldpressphoto.org</w:t>
      </w:r>
    </w:p>
  </w:footnote>
  <w:footnote w:id="8">
    <w:p w:rsidR="00E01E1F" w:rsidRPr="00F34A08" w:rsidRDefault="00E01E1F" w:rsidP="00E01E1F">
      <w:pPr>
        <w:pStyle w:val="Funotentext"/>
        <w:rPr>
          <w:rFonts w:ascii="Arial" w:hAnsi="Arial" w:cs="Arial"/>
          <w:color w:val="FF0000"/>
          <w:sz w:val="18"/>
          <w:szCs w:val="18"/>
          <w:lang w:val="de-CH"/>
        </w:rPr>
      </w:pPr>
      <w:r w:rsidRPr="00F34A08">
        <w:rPr>
          <w:rStyle w:val="Funotenzeichen"/>
          <w:rFonts w:ascii="Arial" w:hAnsi="Arial" w:cs="Arial"/>
          <w:color w:val="FF0000"/>
          <w:sz w:val="18"/>
          <w:szCs w:val="18"/>
        </w:rPr>
        <w:footnoteRef/>
      </w:r>
      <w:r w:rsidRPr="00F34A08">
        <w:rPr>
          <w:rFonts w:ascii="Arial" w:hAnsi="Arial" w:cs="Arial"/>
          <w:color w:val="FF0000"/>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F34A08">
        <w:rPr>
          <w:rStyle w:val="Funotenzeichen"/>
          <w:rFonts w:ascii="Arial" w:hAnsi="Arial" w:cs="Arial"/>
          <w:color w:val="FF0000"/>
          <w:sz w:val="18"/>
          <w:szCs w:val="18"/>
        </w:rPr>
        <w:footnoteRef/>
      </w:r>
      <w:r w:rsidRPr="00F34A08">
        <w:rPr>
          <w:rFonts w:ascii="Arial" w:hAnsi="Arial" w:cs="Arial"/>
          <w:color w:val="FF0000"/>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F34A08">
        <w:rPr>
          <w:rFonts w:ascii="Arial" w:hAnsi="Arial" w:cs="Arial"/>
          <w:sz w:val="18"/>
        </w:rPr>
        <w:t xml:space="preserve"> </w:t>
      </w:r>
      <w:r w:rsidRPr="00F34A08">
        <w:rPr>
          <w:rFonts w:ascii="Arial" w:hAnsi="Arial" w:cs="Arial"/>
          <w:sz w:val="18"/>
          <w:lang w:val="de-CH"/>
        </w:rPr>
        <w:t>Bent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EC"/>
    <w:rsid w:val="000277D5"/>
    <w:rsid w:val="00030C79"/>
    <w:rsid w:val="00055A7A"/>
    <w:rsid w:val="00110991"/>
    <w:rsid w:val="00192904"/>
    <w:rsid w:val="001B3E91"/>
    <w:rsid w:val="001C2588"/>
    <w:rsid w:val="001C321C"/>
    <w:rsid w:val="00224F72"/>
    <w:rsid w:val="00275F39"/>
    <w:rsid w:val="00290998"/>
    <w:rsid w:val="003213F1"/>
    <w:rsid w:val="00473B9C"/>
    <w:rsid w:val="00484547"/>
    <w:rsid w:val="004D5993"/>
    <w:rsid w:val="004F15E1"/>
    <w:rsid w:val="00542066"/>
    <w:rsid w:val="00573417"/>
    <w:rsid w:val="00580713"/>
    <w:rsid w:val="005F0B7E"/>
    <w:rsid w:val="00611DCB"/>
    <w:rsid w:val="006C0588"/>
    <w:rsid w:val="006D05B6"/>
    <w:rsid w:val="00713CB0"/>
    <w:rsid w:val="00767E5D"/>
    <w:rsid w:val="00777C63"/>
    <w:rsid w:val="007A1E97"/>
    <w:rsid w:val="007E1C79"/>
    <w:rsid w:val="007F21EB"/>
    <w:rsid w:val="00802255"/>
    <w:rsid w:val="00827981"/>
    <w:rsid w:val="008B7121"/>
    <w:rsid w:val="008E5FFF"/>
    <w:rsid w:val="0092087F"/>
    <w:rsid w:val="009279FC"/>
    <w:rsid w:val="0097519C"/>
    <w:rsid w:val="009F4A29"/>
    <w:rsid w:val="00A0408C"/>
    <w:rsid w:val="00A05D5F"/>
    <w:rsid w:val="00A12E5A"/>
    <w:rsid w:val="00A31B32"/>
    <w:rsid w:val="00A33C06"/>
    <w:rsid w:val="00A60CF2"/>
    <w:rsid w:val="00A742C0"/>
    <w:rsid w:val="00AD0767"/>
    <w:rsid w:val="00B20AF6"/>
    <w:rsid w:val="00C479A9"/>
    <w:rsid w:val="00C764CA"/>
    <w:rsid w:val="00C857F2"/>
    <w:rsid w:val="00CA2F53"/>
    <w:rsid w:val="00CA7845"/>
    <w:rsid w:val="00D034DD"/>
    <w:rsid w:val="00D516AD"/>
    <w:rsid w:val="00D61824"/>
    <w:rsid w:val="00D84FEC"/>
    <w:rsid w:val="00E01E1F"/>
    <w:rsid w:val="00E3190E"/>
    <w:rsid w:val="00E45BE5"/>
    <w:rsid w:val="00E94E81"/>
    <w:rsid w:val="00EB2C36"/>
    <w:rsid w:val="00EE78E1"/>
    <w:rsid w:val="00F34A08"/>
    <w:rsid w:val="00F7066A"/>
    <w:rsid w:val="00F75420"/>
    <w:rsid w:val="00F9598F"/>
    <w:rsid w:val="00F97DAF"/>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308E"/>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pressphoto.org/collection/photo/1992/world-press-photo-year/david-turnle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6932-BDD5-4827-AF76-CD8CFEA0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8</Words>
  <Characters>10161</Characters>
  <Application>Microsoft Office Word</Application>
  <DocSecurity>0</DocSecurity>
  <Lines>25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2</cp:revision>
  <dcterms:created xsi:type="dcterms:W3CDTF">2018-11-20T21:01:00Z</dcterms:created>
  <dcterms:modified xsi:type="dcterms:W3CDTF">2018-11-20T21:01:00Z</dcterms:modified>
</cp:coreProperties>
</file>